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F7" w:rsidRDefault="00902C0E">
      <w:pPr>
        <w:rPr>
          <w:b/>
          <w:sz w:val="28"/>
        </w:rPr>
      </w:pPr>
      <w:r>
        <w:rPr>
          <w:b/>
          <w:sz w:val="28"/>
        </w:rPr>
        <w:t>Temat projektu: Komunikator Internetowy</w:t>
      </w:r>
    </w:p>
    <w:p w:rsidR="004A70F7" w:rsidRDefault="004A70F7">
      <w:pPr>
        <w:rPr>
          <w:b/>
          <w:sz w:val="28"/>
        </w:rPr>
      </w:pPr>
    </w:p>
    <w:p w:rsidR="004A70F7" w:rsidRDefault="00902C0E">
      <w:r>
        <w:t>Skład grupy: Andrzej Świderski, Bartosz Prusaczyk, Tomasz Milianowicz, Bartosz Giełdon,  Maksymilian Głowacki</w:t>
      </w:r>
    </w:p>
    <w:p w:rsidR="004A70F7" w:rsidRDefault="00902C0E">
      <w:r>
        <w:t>Opis projektu:</w:t>
      </w:r>
    </w:p>
    <w:p w:rsidR="004A70F7" w:rsidRDefault="00902C0E">
      <w:r>
        <w:t>Aplikacja na komputery osobiste i urządzenia mobilne z systemem android przeznaczona do komunikacji z innymi użytkownikami.</w:t>
      </w:r>
    </w:p>
    <w:p w:rsidR="004A70F7" w:rsidRDefault="00902C0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Założenia funkcjonalne:</w:t>
      </w:r>
    </w:p>
    <w:p w:rsidR="004A70F7" w:rsidRDefault="00902C0E">
      <w:pPr>
        <w:pStyle w:val="ListParagraph"/>
      </w:pPr>
      <w:r>
        <w:t>- Użytkownik ma możliwość założenia konta,</w:t>
      </w:r>
    </w:p>
    <w:p w:rsidR="004A70F7" w:rsidRDefault="00902C0E">
      <w:pPr>
        <w:pStyle w:val="ListParagraph"/>
      </w:pPr>
      <w:r>
        <w:t>- wyszukiwanie użytkowników po nazwie konta (nick),</w:t>
      </w:r>
    </w:p>
    <w:p w:rsidR="004A70F7" w:rsidRDefault="00902C0E">
      <w:pPr>
        <w:pStyle w:val="ListParagraph"/>
      </w:pPr>
      <w:r>
        <w:t>- wysyłanie wiadomości tekstowych,</w:t>
      </w:r>
    </w:p>
    <w:p w:rsidR="004A70F7" w:rsidRDefault="00902C0E">
      <w:pPr>
        <w:pStyle w:val="ListParagraph"/>
      </w:pPr>
      <w:r>
        <w:t>- wyświetlanie statusu użytkownika (np. dostępny, zajęty, niedostępny),</w:t>
      </w:r>
    </w:p>
    <w:p w:rsidR="004A70F7" w:rsidRDefault="00902C0E">
      <w:pPr>
        <w:pStyle w:val="ListParagraph"/>
      </w:pPr>
      <w:r>
        <w:t>- wyświetlanie daty i godziny wysłanych wiadomości,</w:t>
      </w:r>
    </w:p>
    <w:p w:rsidR="004A70F7" w:rsidRDefault="00902C0E">
      <w:pPr>
        <w:pStyle w:val="ListParagraph"/>
      </w:pPr>
      <w:r>
        <w:t>- blokowanie użytkowników,</w:t>
      </w:r>
    </w:p>
    <w:p w:rsidR="004A70F7" w:rsidRDefault="004A70F7">
      <w:pPr>
        <w:pStyle w:val="ListParagraph"/>
      </w:pPr>
    </w:p>
    <w:p w:rsidR="004A70F7" w:rsidRDefault="00902C0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Założenia niefunkcjonalne:</w:t>
      </w:r>
    </w:p>
    <w:p w:rsidR="004A70F7" w:rsidRDefault="00902C0E">
      <w:pPr>
        <w:pStyle w:val="ListParagraph"/>
        <w:numPr>
          <w:ilvl w:val="0"/>
          <w:numId w:val="4"/>
        </w:numPr>
      </w:pPr>
      <w:r>
        <w:t>Użyteczność – Widok wiadomości będzie wyświetlany od góry w dół (na dole będą znajdować się najnowsze wiadomości), wybór użytkownika z wyświetloną nazwą i statusem dostępności.</w:t>
      </w:r>
    </w:p>
    <w:p w:rsidR="004A70F7" w:rsidRDefault="00902C0E">
      <w:pPr>
        <w:pStyle w:val="ListParagraph"/>
        <w:numPr>
          <w:ilvl w:val="0"/>
          <w:numId w:val="4"/>
        </w:numPr>
      </w:pPr>
      <w:r>
        <w:t>Niezawodność - Czas awarii nie może być dłuższy niż 3 godziny. Czas wysyłania wiadomości nie może być dłuższy niż 3 minuty.</w:t>
      </w:r>
    </w:p>
    <w:p w:rsidR="004A70F7" w:rsidRDefault="00902C0E">
      <w:pPr>
        <w:pStyle w:val="ListParagraph"/>
        <w:numPr>
          <w:ilvl w:val="0"/>
          <w:numId w:val="4"/>
        </w:numPr>
      </w:pPr>
      <w:r>
        <w:t>Wydajność - Czas wysyłania wiadomości nie może być dłuższy niż 3 minuty. Czas zmiany statusu nie może być dłuższy niż 5 minut. Czas logowania do aplikacji nie może trwać dłużej niż 3 minuty.</w:t>
      </w:r>
    </w:p>
    <w:p w:rsidR="004A70F7" w:rsidRDefault="00902C0E">
      <w:pPr>
        <w:pStyle w:val="ListParagraph"/>
        <w:numPr>
          <w:ilvl w:val="0"/>
          <w:numId w:val="4"/>
        </w:numPr>
      </w:pPr>
      <w:r>
        <w:t>Wspieralność – Aplikacja na telefon będzie obsługiwana przez system Android KitKat 4.4 lub nowszy, a aplikacja na komputery osobiste będzie wspierana i obsługiwana przez system Windows 7 lub nowszy.</w:t>
      </w: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4A70F7">
      <w:pPr>
        <w:pStyle w:val="ListParagraph"/>
        <w:rPr>
          <w:b/>
        </w:rPr>
      </w:pPr>
    </w:p>
    <w:p w:rsidR="004A70F7" w:rsidRDefault="00902C0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Diagram przypadków użycia:</w:t>
      </w:r>
    </w:p>
    <w:p w:rsidR="004A70F7" w:rsidRDefault="00902C0E">
      <w:pPr>
        <w:pStyle w:val="ListParagraph"/>
      </w:pPr>
      <w:r>
        <w:rPr>
          <w:noProof/>
          <w:lang w:eastAsia="pl-PL"/>
        </w:rPr>
        <w:drawing>
          <wp:inline distT="0" distB="0" distL="0" distR="0">
            <wp:extent cx="5760720" cy="4022725"/>
            <wp:effectExtent l="0" t="0" r="0" b="0"/>
            <wp:docPr id="1" name="Obraz 0" descr="diagramPrzypadkowUzy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diagramPrzypadkowUzyc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Diagramy sekwencji:</w:t>
      </w:r>
    </w:p>
    <w:p w:rsidR="004A70F7" w:rsidRDefault="00902C0E">
      <w:pPr>
        <w:pStyle w:val="ListParagraph"/>
        <w:numPr>
          <w:ilvl w:val="0"/>
          <w:numId w:val="5"/>
        </w:numPr>
      </w:pPr>
      <w:r>
        <w:t>Rejestracja</w:t>
      </w:r>
    </w:p>
    <w:p w:rsidR="004A70F7" w:rsidRDefault="00902C0E">
      <w:pPr>
        <w:pStyle w:val="ListParagraph"/>
        <w:ind w:left="1080"/>
      </w:pPr>
      <w:r>
        <w:rPr>
          <w:noProof/>
          <w:lang w:eastAsia="pl-PL"/>
        </w:rPr>
        <w:drawing>
          <wp:inline distT="0" distB="0" distL="0" distR="0">
            <wp:extent cx="5760720" cy="3887470"/>
            <wp:effectExtent l="0" t="0" r="0" b="0"/>
            <wp:docPr id="2" name="Obraz 1" descr="SeqRejestr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eqRejestracj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ListParagraph"/>
        <w:ind w:left="1080"/>
      </w:pPr>
    </w:p>
    <w:p w:rsidR="004A70F7" w:rsidRDefault="00902C0E">
      <w:pPr>
        <w:pStyle w:val="ListParagraph"/>
        <w:numPr>
          <w:ilvl w:val="0"/>
          <w:numId w:val="5"/>
        </w:numPr>
      </w:pPr>
      <w:r>
        <w:lastRenderedPageBreak/>
        <w:t>Logowanie</w:t>
      </w:r>
    </w:p>
    <w:p w:rsidR="004A70F7" w:rsidRDefault="004A70F7">
      <w:pPr>
        <w:pStyle w:val="ListParagraph"/>
        <w:ind w:left="1080"/>
      </w:pPr>
    </w:p>
    <w:p w:rsidR="004A70F7" w:rsidRDefault="004A70F7">
      <w:pPr>
        <w:pStyle w:val="ListParagraph"/>
        <w:ind w:left="1080"/>
      </w:pPr>
    </w:p>
    <w:p w:rsidR="004A70F7" w:rsidRDefault="00902C0E">
      <w:pPr>
        <w:pStyle w:val="ListParagraph"/>
        <w:ind w:left="1080"/>
      </w:pPr>
      <w:r>
        <w:rPr>
          <w:noProof/>
          <w:lang w:eastAsia="pl-PL"/>
        </w:rPr>
        <w:drawing>
          <wp:inline distT="0" distB="0" distL="0" distR="0">
            <wp:extent cx="5760720" cy="6581775"/>
            <wp:effectExtent l="0" t="0" r="0" b="0"/>
            <wp:docPr id="3" name="Obraz 2" descr="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wan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ListParagraph"/>
        <w:ind w:left="1080"/>
      </w:pPr>
    </w:p>
    <w:p w:rsidR="004A70F7" w:rsidRDefault="004A70F7">
      <w:pPr>
        <w:pStyle w:val="ListParagraph"/>
        <w:ind w:left="1080"/>
      </w:pPr>
    </w:p>
    <w:p w:rsidR="004A70F7" w:rsidRDefault="004A70F7">
      <w:pPr>
        <w:pStyle w:val="ListParagraph"/>
        <w:ind w:left="1080"/>
      </w:pPr>
    </w:p>
    <w:p w:rsidR="004A70F7" w:rsidRDefault="004A70F7">
      <w:pPr>
        <w:pStyle w:val="ListParagraph"/>
        <w:ind w:left="1080"/>
      </w:pPr>
    </w:p>
    <w:p w:rsidR="004A70F7" w:rsidRDefault="004A70F7">
      <w:pPr>
        <w:pStyle w:val="ListParagraph"/>
        <w:ind w:left="1080"/>
      </w:pPr>
    </w:p>
    <w:p w:rsidR="004A70F7" w:rsidRDefault="004A70F7">
      <w:pPr>
        <w:pStyle w:val="ListParagraph"/>
        <w:ind w:left="1080"/>
      </w:pPr>
    </w:p>
    <w:p w:rsidR="004A70F7" w:rsidRDefault="004A70F7">
      <w:pPr>
        <w:pStyle w:val="ListParagraph"/>
        <w:ind w:left="1080"/>
      </w:pPr>
    </w:p>
    <w:p w:rsidR="004A70F7" w:rsidRDefault="004A70F7">
      <w:pPr>
        <w:pStyle w:val="ListParagraph"/>
        <w:ind w:left="1080"/>
      </w:pPr>
    </w:p>
    <w:p w:rsidR="004A70F7" w:rsidRDefault="00902C0E">
      <w:pPr>
        <w:pStyle w:val="ListParagraph"/>
        <w:numPr>
          <w:ilvl w:val="0"/>
          <w:numId w:val="5"/>
        </w:numPr>
      </w:pPr>
      <w:r>
        <w:lastRenderedPageBreak/>
        <w:t>Wysyłanie wiadomości</w:t>
      </w:r>
    </w:p>
    <w:p w:rsidR="004A70F7" w:rsidRDefault="00902C0E">
      <w:pPr>
        <w:pStyle w:val="ListParagraph"/>
        <w:ind w:left="1080"/>
      </w:pPr>
      <w:r>
        <w:rPr>
          <w:noProof/>
          <w:lang w:eastAsia="pl-PL"/>
        </w:rPr>
        <w:drawing>
          <wp:inline distT="0" distB="0" distL="0" distR="0">
            <wp:extent cx="5760720" cy="3644265"/>
            <wp:effectExtent l="0" t="0" r="0" b="0"/>
            <wp:docPr id="4" name="Obraz 3" descr="wysylanie wiadomoś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wysylanie wiadomośc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ListParagraph"/>
        <w:numPr>
          <w:ilvl w:val="0"/>
          <w:numId w:val="5"/>
        </w:numPr>
      </w:pPr>
      <w:r>
        <w:t>Blokowanie użytkownika</w:t>
      </w:r>
    </w:p>
    <w:p w:rsidR="004A70F7" w:rsidRDefault="00902C0E">
      <w:pPr>
        <w:pStyle w:val="ListParagraph"/>
        <w:ind w:left="1080"/>
      </w:pPr>
      <w:r>
        <w:rPr>
          <w:noProof/>
          <w:lang w:eastAsia="pl-PL"/>
        </w:rPr>
        <w:drawing>
          <wp:inline distT="0" distB="0" distL="0" distR="0">
            <wp:extent cx="5238750" cy="4429760"/>
            <wp:effectExtent l="0" t="0" r="0" b="0"/>
            <wp:docPr id="5" name="Obraz 4" descr="Blok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Blokowani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ListParagraph"/>
        <w:ind w:left="1080"/>
      </w:pPr>
    </w:p>
    <w:p w:rsidR="004A70F7" w:rsidRDefault="004A70F7">
      <w:pPr>
        <w:pStyle w:val="ListParagraph"/>
        <w:ind w:left="1080"/>
      </w:pPr>
    </w:p>
    <w:p w:rsidR="004A70F7" w:rsidRDefault="00902C0E">
      <w:pPr>
        <w:pStyle w:val="ListParagraph"/>
        <w:numPr>
          <w:ilvl w:val="0"/>
          <w:numId w:val="5"/>
        </w:numPr>
      </w:pPr>
      <w:r>
        <w:lastRenderedPageBreak/>
        <w:t>Zmiana statusu</w:t>
      </w:r>
    </w:p>
    <w:p w:rsidR="004A70F7" w:rsidRDefault="00902C0E">
      <w:pPr>
        <w:pStyle w:val="ListParagraph"/>
        <w:ind w:left="1080"/>
      </w:pPr>
      <w:r>
        <w:rPr>
          <w:noProof/>
          <w:lang w:eastAsia="pl-PL"/>
        </w:rPr>
        <w:drawing>
          <wp:inline distT="0" distB="0" distL="0" distR="0">
            <wp:extent cx="5667375" cy="4906010"/>
            <wp:effectExtent l="0" t="0" r="0" b="0"/>
            <wp:docPr id="6" name="Obraz 5" descr="Zmiana stat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Zmiana status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echnologie i metodyka:</w:t>
      </w:r>
    </w:p>
    <w:p w:rsidR="004A70F7" w:rsidRDefault="00902C0E">
      <w:pPr>
        <w:pStyle w:val="ListParagraph"/>
        <w:jc w:val="both"/>
      </w:pPr>
      <w:r>
        <w:t>Środowiska programistyczne użyte w projekcie:</w:t>
      </w:r>
    </w:p>
    <w:p w:rsidR="004A70F7" w:rsidRDefault="00902C0E">
      <w:pPr>
        <w:pStyle w:val="ListParagraph"/>
        <w:jc w:val="both"/>
      </w:pPr>
      <w:r>
        <w:t>Visual studio 2015 – środowisko te posłuży nam do stworzenia aplikacji desktopowej w języku C#</w:t>
      </w:r>
    </w:p>
    <w:p w:rsidR="004A70F7" w:rsidRDefault="00902C0E">
      <w:pPr>
        <w:pStyle w:val="ListParagraph"/>
        <w:jc w:val="both"/>
      </w:pPr>
      <w:r>
        <w:t>Android Studio - środowisko te posłuży nam do stworzenia aplikacji desktopowej w języku JAVA</w:t>
      </w:r>
    </w:p>
    <w:p w:rsidR="004A70F7" w:rsidRDefault="00902C0E">
      <w:pPr>
        <w:pStyle w:val="ListParagraph"/>
        <w:jc w:val="both"/>
      </w:pPr>
      <w:r>
        <w:t>StarUML - program ten posłuży nam do stworzenia diagramów w języku UML.</w:t>
      </w:r>
    </w:p>
    <w:p w:rsidR="004A70F7" w:rsidRDefault="00902C0E">
      <w:pPr>
        <w:pStyle w:val="ListParagraph"/>
        <w:jc w:val="both"/>
      </w:pPr>
      <w:r>
        <w:t>GanttProject – program do wykonania harmonogramu zadań.</w:t>
      </w:r>
    </w:p>
    <w:p w:rsidR="004A70F7" w:rsidRDefault="004A70F7">
      <w:pPr>
        <w:pStyle w:val="ListParagraph"/>
        <w:jc w:val="both"/>
      </w:pPr>
    </w:p>
    <w:p w:rsidR="004A70F7" w:rsidRDefault="004A70F7">
      <w:pPr>
        <w:pStyle w:val="ListParagraph"/>
        <w:jc w:val="both"/>
      </w:pPr>
    </w:p>
    <w:p w:rsidR="004A70F7" w:rsidRDefault="004A70F7">
      <w:pPr>
        <w:pStyle w:val="ListParagraph"/>
        <w:jc w:val="both"/>
      </w:pPr>
    </w:p>
    <w:p w:rsidR="004A70F7" w:rsidRDefault="004A70F7">
      <w:pPr>
        <w:pStyle w:val="ListParagraph"/>
        <w:jc w:val="both"/>
      </w:pPr>
    </w:p>
    <w:p w:rsidR="004A70F7" w:rsidRDefault="004A70F7">
      <w:pPr>
        <w:pStyle w:val="ListParagraph"/>
        <w:jc w:val="both"/>
      </w:pPr>
    </w:p>
    <w:p w:rsidR="004A70F7" w:rsidRDefault="004A70F7">
      <w:pPr>
        <w:pStyle w:val="ListParagraph"/>
        <w:jc w:val="both"/>
      </w:pPr>
    </w:p>
    <w:p w:rsidR="004A70F7" w:rsidRDefault="004A70F7">
      <w:pPr>
        <w:pStyle w:val="ListParagraph"/>
        <w:jc w:val="both"/>
      </w:pPr>
    </w:p>
    <w:p w:rsidR="004A70F7" w:rsidRDefault="004A70F7">
      <w:pPr>
        <w:pStyle w:val="ListParagraph"/>
        <w:jc w:val="both"/>
      </w:pPr>
    </w:p>
    <w:p w:rsidR="004A70F7" w:rsidRDefault="004A70F7">
      <w:pPr>
        <w:pStyle w:val="ListParagraph"/>
        <w:jc w:val="both"/>
      </w:pPr>
    </w:p>
    <w:p w:rsidR="004A70F7" w:rsidRDefault="004A70F7">
      <w:pPr>
        <w:pStyle w:val="ListParagraph"/>
        <w:jc w:val="both"/>
      </w:pPr>
    </w:p>
    <w:p w:rsidR="004A70F7" w:rsidRDefault="004A70F7">
      <w:pPr>
        <w:pStyle w:val="ListParagraph"/>
        <w:jc w:val="both"/>
      </w:pPr>
    </w:p>
    <w:p w:rsidR="004A70F7" w:rsidRDefault="00902C0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Podział zadań i harmonogram</w:t>
      </w:r>
    </w:p>
    <w:p w:rsidR="004A70F7" w:rsidRDefault="00902C0E">
      <w:pPr>
        <w:pStyle w:val="ListParagraph"/>
      </w:pPr>
      <w:r>
        <w:rPr>
          <w:noProof/>
          <w:lang w:eastAsia="pl-PL"/>
        </w:rPr>
        <w:drawing>
          <wp:inline distT="0" distB="0" distL="0" distR="0">
            <wp:extent cx="6105525" cy="1552575"/>
            <wp:effectExtent l="0" t="0" r="0" b="0"/>
            <wp:docPr id="7" name="Obraz 6" descr="HAr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rmonogr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ListParagraph"/>
      </w:pPr>
      <w:r>
        <w:t>Rejestracja (Andrzej Świderski) – 21.03 – 11.04</w:t>
      </w:r>
    </w:p>
    <w:p w:rsidR="004A70F7" w:rsidRDefault="00902C0E">
      <w:pPr>
        <w:pStyle w:val="ListParagraph"/>
      </w:pPr>
      <w:r>
        <w:t>Logowanie (Maksymilian Głowacki) – 4.04 – 18.04</w:t>
      </w:r>
    </w:p>
    <w:p w:rsidR="004A70F7" w:rsidRDefault="00902C0E">
      <w:pPr>
        <w:pStyle w:val="ListParagraph"/>
      </w:pPr>
      <w:r>
        <w:t>Wysyłanie wiadomości (Bartosz Prusaczyk) – 11.04 – 11.05</w:t>
      </w:r>
    </w:p>
    <w:p w:rsidR="004A70F7" w:rsidRDefault="00902C0E">
      <w:pPr>
        <w:pStyle w:val="ListParagraph"/>
      </w:pPr>
      <w:r>
        <w:t>Zmiana statusu (Bartosz Giełdon) – 11.04 – 11.05</w:t>
      </w:r>
    </w:p>
    <w:p w:rsidR="004A70F7" w:rsidRDefault="00902C0E">
      <w:pPr>
        <w:pStyle w:val="ListParagraph"/>
      </w:pPr>
      <w:r>
        <w:t>Blokowanie użytkowników (Tomasz Milianowicz) – 11.04-11.05</w:t>
      </w:r>
    </w:p>
    <w:p w:rsidR="004A70F7" w:rsidRDefault="00902C0E">
      <w:pPr>
        <w:pStyle w:val="ListParagraph"/>
      </w:pPr>
      <w:r>
        <w:t>Opracowanie interfejsu (wszyscy) – 30.03 – 11.05</w:t>
      </w:r>
    </w:p>
    <w:p w:rsidR="004A70F7" w:rsidRDefault="00902C0E">
      <w:pPr>
        <w:pStyle w:val="ListParagraph"/>
      </w:pPr>
      <w:r>
        <w:t>Opracowanie struktury bazy danych (wszyscy) -21.03 – 11.05</w:t>
      </w:r>
    </w:p>
    <w:p w:rsidR="004A70F7" w:rsidRDefault="004A70F7">
      <w:pPr>
        <w:pStyle w:val="ListParagraph"/>
      </w:pPr>
    </w:p>
    <w:p w:rsidR="00DA4D2C" w:rsidRDefault="00DA4D2C" w:rsidP="00DA4D2C">
      <w:pPr>
        <w:pStyle w:val="ListParagraph"/>
      </w:pPr>
    </w:p>
    <w:p w:rsidR="00DA4D2C" w:rsidRDefault="00DA4D2C" w:rsidP="00DA4D2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truktura Bazy Danych</w:t>
      </w:r>
    </w:p>
    <w:p w:rsidR="004A70F7" w:rsidRDefault="00DA4D2C">
      <w:pPr>
        <w:pStyle w:val="ListParagraph"/>
      </w:pPr>
      <w:r>
        <w:rPr>
          <w:noProof/>
          <w:lang w:eastAsia="pl-PL"/>
        </w:rPr>
        <w:drawing>
          <wp:inline distT="0" distB="0" distL="0" distR="0">
            <wp:extent cx="5760720" cy="1680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uktura bazy dany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 w:rsidP="00DA4D2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Opis kodu</w:t>
      </w:r>
    </w:p>
    <w:p w:rsidR="004A70F7" w:rsidRDefault="004A70F7">
      <w:pPr>
        <w:pStyle w:val="ListParagraph"/>
        <w:rPr>
          <w:b/>
          <w:bCs/>
        </w:rPr>
      </w:pPr>
    </w:p>
    <w:p w:rsidR="004A70F7" w:rsidRDefault="00902C0E">
      <w:pPr>
        <w:pStyle w:val="Title"/>
        <w:numPr>
          <w:ilvl w:val="0"/>
          <w:numId w:val="2"/>
        </w:numPr>
        <w:rPr>
          <w:rFonts w:hint="eastAsia"/>
        </w:rPr>
      </w:pPr>
      <w:r>
        <w:t>Aplikacja desktopowa</w:t>
      </w:r>
    </w:p>
    <w:p w:rsidR="004A70F7" w:rsidRDefault="00902C0E">
      <w:pPr>
        <w:pStyle w:val="Heading1"/>
        <w:numPr>
          <w:ilvl w:val="0"/>
          <w:numId w:val="2"/>
        </w:numPr>
        <w:jc w:val="both"/>
        <w:rPr>
          <w:rFonts w:hint="eastAsia"/>
        </w:rPr>
      </w:pPr>
      <w:r>
        <w:t>Klasa Konwersacja</w:t>
      </w:r>
    </w:p>
    <w:p w:rsidR="004A70F7" w:rsidRDefault="00902C0E">
      <w:pPr>
        <w:pStyle w:val="BodyText"/>
        <w:jc w:val="both"/>
      </w:pPr>
      <w:r>
        <w:t>Przestrzeń nazw: komunikator.WysylanieWiadomosci</w:t>
      </w:r>
    </w:p>
    <w:p w:rsidR="004A70F7" w:rsidRDefault="00902C0E">
      <w:pPr>
        <w:pStyle w:val="BodyText"/>
        <w:jc w:val="both"/>
      </w:pPr>
      <w:r>
        <w:t>Klasa reprezentująca konwersację pomiędzy użytkownikami.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adresat</w:t>
      </w:r>
      <w:r>
        <w:t xml:space="preserve"> – login użytkownika, z którym jest prowadzona konwersacja.</w:t>
      </w:r>
    </w:p>
    <w:p w:rsidR="004A70F7" w:rsidRPr="005156D6" w:rsidRDefault="00902C0E">
      <w:pPr>
        <w:pStyle w:val="BodyText"/>
        <w:jc w:val="both"/>
        <w:rPr>
          <w:lang w:val="en-US"/>
        </w:rPr>
      </w:pPr>
      <w:r w:rsidRPr="005156D6">
        <w:rPr>
          <w:i/>
          <w:iCs/>
          <w:lang w:val="en-US"/>
        </w:rPr>
        <w:t xml:space="preserve">private const string </w:t>
      </w:r>
      <w:r w:rsidRPr="005156D6">
        <w:rPr>
          <w:b/>
          <w:bCs/>
          <w:i/>
          <w:iCs/>
          <w:lang w:val="en-US"/>
        </w:rPr>
        <w:t>daneBazy</w:t>
      </w:r>
      <w:r w:rsidRPr="005156D6">
        <w:rPr>
          <w:lang w:val="en-US"/>
        </w:rPr>
        <w:t xml:space="preserve"> – dane serwera MySQL.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lastRenderedPageBreak/>
        <w:t>Konstruktory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t xml:space="preserve"> – tworzy egzemplarz klasy.</w:t>
      </w:r>
    </w:p>
    <w:p w:rsidR="004A70F7" w:rsidRDefault="00902C0E">
      <w:pPr>
        <w:pStyle w:val="BodyText"/>
        <w:jc w:val="both"/>
      </w:pPr>
      <w:r>
        <w:t>Argumenty: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adresat</w:t>
      </w:r>
      <w:r>
        <w:t xml:space="preserve"> – login użytkownika, z którym prowadzona jest konwersacja.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BodyText"/>
        <w:jc w:val="both"/>
      </w:pPr>
      <w:r>
        <w:rPr>
          <w:i/>
          <w:iCs/>
        </w:rPr>
        <w:t>p</w:t>
      </w:r>
      <w:r w:rsidR="005156D6">
        <w:rPr>
          <w:i/>
          <w:iCs/>
        </w:rPr>
        <w:t>ublic</w:t>
      </w:r>
      <w:r>
        <w:rPr>
          <w:i/>
          <w:iCs/>
        </w:rPr>
        <w:t xml:space="preserve"> static string </w:t>
      </w:r>
      <w:r>
        <w:rPr>
          <w:b/>
          <w:bCs/>
          <w:i/>
          <w:iCs/>
        </w:rPr>
        <w:t>znajdzIdUzytkownika</w:t>
      </w:r>
      <w:r>
        <w:rPr>
          <w:i/>
          <w:iCs/>
        </w:rPr>
        <w:t>(string login)</w:t>
      </w:r>
      <w:r>
        <w:t xml:space="preserve"> – zwraca ID w bazie danych danego użytkow</w:t>
      </w:r>
      <w:r>
        <w:softHyphen/>
        <w:t>nika.</w:t>
      </w:r>
    </w:p>
    <w:p w:rsidR="004A70F7" w:rsidRDefault="00902C0E">
      <w:pPr>
        <w:pStyle w:val="BodyText"/>
        <w:jc w:val="both"/>
      </w:pPr>
      <w:r>
        <w:t>Argumenty: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ID ma zostać znalezione.</w:t>
      </w:r>
    </w:p>
    <w:p w:rsidR="004A70F7" w:rsidRDefault="00902C0E">
      <w:pPr>
        <w:pStyle w:val="BodyText"/>
        <w:jc w:val="both"/>
      </w:pPr>
      <w:r>
        <w:rPr>
          <w:i/>
          <w:iCs/>
        </w:rPr>
        <w:t>p</w:t>
      </w:r>
      <w:r w:rsidR="008F134A">
        <w:rPr>
          <w:i/>
          <w:iCs/>
        </w:rPr>
        <w:t>ublic</w:t>
      </w:r>
      <w:r>
        <w:rPr>
          <w:i/>
          <w:iCs/>
        </w:rPr>
        <w:t xml:space="preserve"> static string </w:t>
      </w:r>
      <w:r>
        <w:rPr>
          <w:b/>
          <w:bCs/>
          <w:i/>
          <w:iCs/>
        </w:rPr>
        <w:t>znajdzUzytkownikaPoId</w:t>
      </w:r>
      <w:r>
        <w:rPr>
          <w:i/>
          <w:iCs/>
        </w:rPr>
        <w:t>(string id)</w:t>
      </w:r>
      <w:r>
        <w:t xml:space="preserve"> – zwraca login użytkownika, do którego jest przypisane dane ID w bazie danych.</w:t>
      </w:r>
    </w:p>
    <w:p w:rsidR="004A70F7" w:rsidRDefault="00902C0E">
      <w:pPr>
        <w:pStyle w:val="BodyText"/>
        <w:jc w:val="both"/>
      </w:pPr>
      <w:r>
        <w:t>Argumenty:</w:t>
      </w:r>
    </w:p>
    <w:p w:rsidR="004A70F7" w:rsidRDefault="00902C0E">
      <w:pPr>
        <w:pStyle w:val="BodyText"/>
        <w:jc w:val="both"/>
      </w:pPr>
      <w:r>
        <w:rPr>
          <w:b/>
          <w:bCs/>
        </w:rPr>
        <w:t>id</w:t>
      </w:r>
      <w:r>
        <w:t xml:space="preserve"> – ID w bazie danych, do którego jest przypisany szukany użytkownik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wyslijWiadomosc</w:t>
      </w:r>
      <w:r>
        <w:rPr>
          <w:i/>
          <w:iCs/>
        </w:rPr>
        <w:t>(string tresc)</w:t>
      </w:r>
      <w:r>
        <w:t xml:space="preserve"> – wysyła wiadomość do adresata. Zwraca czas serwera, w którym wiadomość została dostarczona.</w:t>
      </w:r>
    </w:p>
    <w:p w:rsidR="004A70F7" w:rsidRDefault="00902C0E">
      <w:pPr>
        <w:pStyle w:val="BodyText"/>
        <w:jc w:val="both"/>
      </w:pPr>
      <w:r>
        <w:t>Argumenty: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tresc</w:t>
      </w:r>
      <w:r>
        <w:t xml:space="preserve"> – treść wysyłanej wiadomości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List&lt;Wiadomosc&gt; </w:t>
      </w:r>
      <w:r>
        <w:rPr>
          <w:b/>
          <w:bCs/>
          <w:i/>
          <w:iCs/>
        </w:rPr>
        <w:t>wczytajWiadomosci</w:t>
      </w:r>
      <w:r>
        <w:rPr>
          <w:i/>
          <w:iCs/>
        </w:rPr>
        <w:t>()</w:t>
      </w:r>
      <w:r>
        <w:t xml:space="preserve"> - zwraca wszystkie wiadomości, które zostały wysłane pomiędzy zalogowanym użytkownikiem i adresatem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bool </w:t>
      </w:r>
      <w:r>
        <w:rPr>
          <w:b/>
          <w:bCs/>
          <w:i/>
          <w:iCs/>
        </w:rPr>
        <w:t>sprawdzCzySaNoweWiadomosci</w:t>
      </w:r>
      <w:r>
        <w:rPr>
          <w:i/>
          <w:iCs/>
        </w:rPr>
        <w:t>()</w:t>
      </w:r>
      <w:r>
        <w:t xml:space="preserve"> - zwraca </w:t>
      </w:r>
      <w:r>
        <w:rPr>
          <w:b/>
          <w:bCs/>
        </w:rPr>
        <w:t>true</w:t>
      </w:r>
      <w:r>
        <w:t>, jeśli zalogowany użytkownik ma nieod</w:t>
      </w:r>
      <w:r>
        <w:softHyphen/>
        <w:t xml:space="preserve">czytane wiadomości, w przeciwnym przypadku </w:t>
      </w:r>
      <w:r>
        <w:rPr>
          <w:b/>
          <w:bCs/>
        </w:rPr>
        <w:t>false</w:t>
      </w:r>
      <w:r>
        <w:t>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static bool </w:t>
      </w:r>
      <w:r>
        <w:rPr>
          <w:b/>
          <w:bCs/>
          <w:i/>
          <w:iCs/>
        </w:rPr>
        <w:t>sprawdzCzySaNoweWiadomosci</w:t>
      </w:r>
      <w:r>
        <w:rPr>
          <w:i/>
          <w:iCs/>
        </w:rPr>
        <w:t>(string login)</w:t>
      </w:r>
      <w:r>
        <w:t xml:space="preserve"> – zwraca </w:t>
      </w:r>
      <w:r>
        <w:rPr>
          <w:b/>
          <w:bCs/>
        </w:rPr>
        <w:t>true</w:t>
      </w:r>
      <w:r>
        <w:t xml:space="preserve">, jeśli dany użytkownik ma nieodczytane wiadomości, w przeciwnym przypadku </w:t>
      </w:r>
      <w:r>
        <w:rPr>
          <w:b/>
          <w:bCs/>
        </w:rPr>
        <w:t>false</w:t>
      </w:r>
      <w:r>
        <w:t>.</w:t>
      </w:r>
    </w:p>
    <w:p w:rsidR="004A70F7" w:rsidRDefault="00902C0E">
      <w:pPr>
        <w:pStyle w:val="BodyText"/>
        <w:jc w:val="both"/>
      </w:pPr>
      <w:r>
        <w:t>Argumenty: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wiadomości są sprawdzane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List&lt;Wiadomosc&gt; </w:t>
      </w:r>
      <w:r>
        <w:rPr>
          <w:b/>
          <w:bCs/>
          <w:i/>
          <w:iCs/>
        </w:rPr>
        <w:t>odswiezKonwersacje</w:t>
      </w:r>
      <w:r>
        <w:rPr>
          <w:i/>
          <w:iCs/>
        </w:rPr>
        <w:t xml:space="preserve">() </w:t>
      </w:r>
      <w:r>
        <w:t>- zwraca nieodczytane wiadomości od adresata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static bool </w:t>
      </w:r>
      <w:r>
        <w:rPr>
          <w:b/>
          <w:bCs/>
          <w:i/>
          <w:iCs/>
        </w:rPr>
        <w:t>znajdzUzytkownika</w:t>
      </w:r>
      <w:r>
        <w:rPr>
          <w:i/>
          <w:iCs/>
        </w:rPr>
        <w:t>(string szukanyLogin)</w:t>
      </w:r>
      <w:r>
        <w:t xml:space="preserve"> – zwraca </w:t>
      </w:r>
      <w:r>
        <w:rPr>
          <w:b/>
          <w:bCs/>
        </w:rPr>
        <w:t>true</w:t>
      </w:r>
      <w:r>
        <w:t xml:space="preserve">, jeśli użytkownik o podanym loginie istnieje, w przeciwnym wypadku </w:t>
      </w:r>
      <w:r>
        <w:rPr>
          <w:b/>
          <w:bCs/>
        </w:rPr>
        <w:t>false</w:t>
      </w:r>
      <w:r>
        <w:t>.</w:t>
      </w:r>
    </w:p>
    <w:p w:rsidR="004A70F7" w:rsidRDefault="00902C0E">
      <w:pPr>
        <w:pStyle w:val="BodyText"/>
        <w:jc w:val="both"/>
      </w:pPr>
      <w:r>
        <w:t>Argumenty: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szukanyLogin</w:t>
      </w:r>
      <w:r>
        <w:t xml:space="preserve"> – login szukanego uzytkownika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static void </w:t>
      </w:r>
      <w:r>
        <w:rPr>
          <w:b/>
          <w:bCs/>
          <w:i/>
          <w:iCs/>
        </w:rPr>
        <w:t>dodajKontakt</w:t>
      </w:r>
      <w:r>
        <w:rPr>
          <w:i/>
          <w:iCs/>
        </w:rPr>
        <w:t>(string login1, string login2)</w:t>
      </w:r>
      <w:r>
        <w:t xml:space="preserve"> – dodaje nowy kontakt.</w:t>
      </w:r>
    </w:p>
    <w:p w:rsidR="004A70F7" w:rsidRDefault="00902C0E">
      <w:pPr>
        <w:pStyle w:val="BodyText"/>
        <w:jc w:val="both"/>
      </w:pPr>
      <w:r>
        <w:lastRenderedPageBreak/>
        <w:t>Argumenty: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login1</w:t>
      </w:r>
      <w:r>
        <w:t>,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login2</w:t>
      </w:r>
      <w:r>
        <w:t xml:space="preserve"> – loginy użytkowników z nowego kontaktu.</w:t>
      </w:r>
    </w:p>
    <w:p w:rsidR="004A70F7" w:rsidRDefault="00902C0E">
      <w:pPr>
        <w:pStyle w:val="BodyText"/>
        <w:jc w:val="both"/>
      </w:pPr>
      <w:r>
        <w:rPr>
          <w:i/>
          <w:iCs/>
        </w:rPr>
        <w:t>public static List&lt;</w:t>
      </w:r>
      <w:r w:rsidR="005F35FD">
        <w:rPr>
          <w:i/>
          <w:iCs/>
        </w:rPr>
        <w:t>Konwersacja.Kontakt</w:t>
      </w:r>
      <w:r>
        <w:rPr>
          <w:i/>
          <w:iCs/>
        </w:rPr>
        <w:t xml:space="preserve">&gt; </w:t>
      </w:r>
      <w:r>
        <w:rPr>
          <w:b/>
          <w:bCs/>
          <w:i/>
          <w:iCs/>
        </w:rPr>
        <w:t>zaladujKontakty</w:t>
      </w:r>
      <w:r>
        <w:rPr>
          <w:i/>
          <w:iCs/>
        </w:rPr>
        <w:t>(string login)</w:t>
      </w:r>
      <w:r>
        <w:t xml:space="preserve"> – zwraca kontakty danego użytkownika.</w:t>
      </w:r>
    </w:p>
    <w:p w:rsidR="004A70F7" w:rsidRDefault="00902C0E">
      <w:pPr>
        <w:pStyle w:val="BodyText"/>
        <w:jc w:val="both"/>
      </w:pPr>
      <w:r>
        <w:t>Argumenty: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kontakty mają być zwrócone.</w:t>
      </w:r>
    </w:p>
    <w:p w:rsidR="004A70F7" w:rsidRPr="005156D6" w:rsidRDefault="00902C0E">
      <w:pPr>
        <w:pStyle w:val="BodyText"/>
        <w:jc w:val="both"/>
        <w:rPr>
          <w:lang w:val="en-US"/>
        </w:rPr>
      </w:pPr>
      <w:r w:rsidRPr="005156D6">
        <w:rPr>
          <w:i/>
          <w:iCs/>
          <w:lang w:val="en-US"/>
        </w:rPr>
        <w:t xml:space="preserve">public static void </w:t>
      </w:r>
      <w:r w:rsidRPr="005156D6">
        <w:rPr>
          <w:b/>
          <w:bCs/>
          <w:i/>
          <w:iCs/>
          <w:lang w:val="en-US"/>
        </w:rPr>
        <w:t>usunKontakt</w:t>
      </w:r>
      <w:r w:rsidRPr="005156D6">
        <w:rPr>
          <w:i/>
          <w:iCs/>
          <w:lang w:val="en-US"/>
        </w:rPr>
        <w:t>(string login1, string login2)</w:t>
      </w:r>
      <w:r w:rsidRPr="005156D6">
        <w:rPr>
          <w:lang w:val="en-US"/>
        </w:rPr>
        <w:t xml:space="preserve"> – usuwa kontakt.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login1</w:t>
      </w:r>
      <w:r>
        <w:t>,</w:t>
      </w:r>
      <w:r>
        <w:rPr>
          <w:b/>
          <w:bCs/>
          <w:i/>
          <w:iCs/>
        </w:rPr>
        <w:t xml:space="preserve"> login2</w:t>
      </w:r>
      <w:r>
        <w:t xml:space="preserve"> – loginy użytkowników z kontaktu, który ma być usunięty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static Dictionary&lt;string, int&gt; </w:t>
      </w:r>
      <w:r>
        <w:rPr>
          <w:b/>
          <w:bCs/>
          <w:i/>
          <w:iCs/>
        </w:rPr>
        <w:t>wyswietlPowiadomieniaONowychWiadomosciach</w:t>
      </w:r>
      <w:r>
        <w:rPr>
          <w:i/>
          <w:iCs/>
        </w:rPr>
        <w:t>(string login)</w:t>
      </w:r>
      <w:r>
        <w:t xml:space="preserve"> – zwraca odwzorowanie zawierające kontakty danego użytkownika i liczbę odpowiadających im nieod</w:t>
      </w:r>
      <w:r>
        <w:softHyphen/>
        <w:t>czytanych wiadomości (zwraca tylko kontakty, od których są nieodczytane wiadomości)</w:t>
      </w:r>
    </w:p>
    <w:p w:rsidR="004A70F7" w:rsidRDefault="00902C0E">
      <w:pPr>
        <w:pStyle w:val="BodyText"/>
        <w:jc w:val="both"/>
      </w:pPr>
      <w:r>
        <w:t>Argumenty:</w:t>
      </w:r>
    </w:p>
    <w:p w:rsidR="009B24C5" w:rsidRDefault="00902C0E">
      <w:pPr>
        <w:pStyle w:val="BodyText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liczba nieodczytanych wiadomości ma być zwrócona.</w:t>
      </w:r>
    </w:p>
    <w:p w:rsidR="009B24C5" w:rsidRDefault="009B24C5">
      <w:pPr>
        <w:pStyle w:val="BodyText"/>
        <w:jc w:val="both"/>
        <w:rPr>
          <w:rFonts w:asciiTheme="minorHAnsi" w:hAnsiTheme="minorHAnsi" w:cs="Consolas"/>
        </w:rPr>
      </w:pPr>
      <w:r w:rsidRPr="009B24C5">
        <w:rPr>
          <w:rFonts w:asciiTheme="minorHAnsi" w:hAnsiTheme="minorHAnsi" w:cs="Consolas"/>
        </w:rPr>
        <w:t>public static Uzytkownik znajdzDaneUzytkownikaPoId(int id) – zwraca wszystkie dane użytkownika po id</w:t>
      </w:r>
      <w:r w:rsidR="005F35FD">
        <w:rPr>
          <w:rFonts w:asciiTheme="minorHAnsi" w:hAnsiTheme="minorHAnsi" w:cs="Consolas"/>
        </w:rPr>
        <w:t>.</w:t>
      </w:r>
    </w:p>
    <w:p w:rsidR="009B24C5" w:rsidRDefault="009B24C5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5F35FD" w:rsidRDefault="009B24C5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 – id użytkownika, dla którego chcemy zwrócić dane</w:t>
      </w:r>
    </w:p>
    <w:p w:rsidR="005F35FD" w:rsidRDefault="005F35FD">
      <w:pPr>
        <w:pStyle w:val="BodyText"/>
        <w:jc w:val="both"/>
        <w:rPr>
          <w:rFonts w:asciiTheme="minorHAnsi" w:hAnsiTheme="minorHAnsi" w:cs="Consolas"/>
        </w:rPr>
      </w:pPr>
      <w:r w:rsidRPr="005F35FD">
        <w:rPr>
          <w:rFonts w:asciiTheme="minorHAnsi" w:hAnsiTheme="minorHAnsi" w:cs="Consolas"/>
        </w:rPr>
        <w:t>public static void zapiszStatusUzytkownika(int idUzytkownika, string status)</w:t>
      </w:r>
      <w:r>
        <w:rPr>
          <w:rFonts w:asciiTheme="minorHAnsi" w:hAnsiTheme="minorHAnsi" w:cs="Consolas"/>
        </w:rPr>
        <w:t xml:space="preserve"> – zapisuje aktualny status dla danego użytkownika.</w:t>
      </w:r>
    </w:p>
    <w:p w:rsidR="005F35FD" w:rsidRDefault="005F35FD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5F35FD" w:rsidRDefault="005F35FD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Uzytkownika – id użytkownika, dla którego zapisujemy status</w:t>
      </w:r>
    </w:p>
    <w:p w:rsidR="005F35FD" w:rsidRPr="005F35FD" w:rsidRDefault="005F35FD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s – nazwa statusu użytkownika</w:t>
      </w:r>
    </w:p>
    <w:p w:rsidR="004A70F7" w:rsidRDefault="00902C0E">
      <w:pPr>
        <w:pStyle w:val="Heading1"/>
        <w:numPr>
          <w:ilvl w:val="0"/>
          <w:numId w:val="2"/>
        </w:numPr>
        <w:jc w:val="both"/>
        <w:rPr>
          <w:rFonts w:hint="eastAsia"/>
        </w:rPr>
      </w:pPr>
      <w:r>
        <w:t>Klasa Konwersacja.Wiadomosc</w:t>
      </w:r>
    </w:p>
    <w:p w:rsidR="004A70F7" w:rsidRDefault="00902C0E">
      <w:pPr>
        <w:pStyle w:val="BodyText"/>
        <w:jc w:val="both"/>
      </w:pPr>
      <w:r>
        <w:t>Przestrzeń nazw: komunikator.WysylanieWiadomosci</w:t>
      </w:r>
    </w:p>
    <w:p w:rsidR="004A70F7" w:rsidRDefault="00902C0E">
      <w:pPr>
        <w:pStyle w:val="BodyText"/>
        <w:jc w:val="both"/>
      </w:pPr>
      <w:r>
        <w:t>Reprezentuje wiadomość.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Właściwości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tresc</w:t>
      </w:r>
      <w:r>
        <w:t xml:space="preserve"> – treść wiadomości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uzytkownik</w:t>
      </w:r>
      <w:r>
        <w:t xml:space="preserve"> – użytkownik, który wysłał wiadomość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Heading1"/>
        <w:numPr>
          <w:ilvl w:val="0"/>
          <w:numId w:val="2"/>
        </w:numPr>
        <w:jc w:val="both"/>
        <w:rPr>
          <w:rFonts w:hint="eastAsia"/>
        </w:rPr>
      </w:pPr>
      <w:r>
        <w:lastRenderedPageBreak/>
        <w:t>Klasa Konwersacja.Kontakt</w:t>
      </w:r>
    </w:p>
    <w:p w:rsidR="004A70F7" w:rsidRDefault="00902C0E">
      <w:pPr>
        <w:pStyle w:val="BodyText"/>
        <w:jc w:val="both"/>
      </w:pPr>
      <w:r>
        <w:t>Przestrzeń nazw: komunikator.WysylanieWiadomosci</w:t>
      </w:r>
    </w:p>
    <w:p w:rsidR="004A70F7" w:rsidRDefault="00902C0E">
      <w:pPr>
        <w:pStyle w:val="BodyText"/>
        <w:jc w:val="both"/>
      </w:pPr>
      <w:r>
        <w:t>Reprezentuje kontakt.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Właściwości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użytkownika, do którego należy kontakt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int </w:t>
      </w:r>
      <w:r>
        <w:rPr>
          <w:b/>
          <w:bCs/>
          <w:i/>
          <w:iCs/>
        </w:rPr>
        <w:t>nieodczytaneWiadomosci</w:t>
      </w:r>
      <w:r>
        <w:t xml:space="preserve"> – liczba nieodczytanych wiadomości, od danego kontaktu.</w:t>
      </w:r>
    </w:p>
    <w:p w:rsidR="000A372F" w:rsidRPr="000A372F" w:rsidRDefault="000A372F">
      <w:pPr>
        <w:pStyle w:val="BodyText"/>
        <w:jc w:val="both"/>
        <w:rPr>
          <w:rFonts w:asciiTheme="minorHAnsi" w:hAnsiTheme="minorHAnsi"/>
          <w:i/>
          <w:lang w:val="en-US"/>
        </w:rPr>
      </w:pPr>
      <w:r w:rsidRPr="000A372F">
        <w:rPr>
          <w:rFonts w:asciiTheme="minorHAnsi" w:hAnsiTheme="minorHAnsi" w:cs="Consolas"/>
          <w:i/>
          <w:lang w:val="en-US"/>
        </w:rPr>
        <w:t>public string </w:t>
      </w:r>
      <w:r w:rsidRPr="000A372F">
        <w:rPr>
          <w:rFonts w:asciiTheme="minorHAnsi" w:hAnsiTheme="minorHAnsi" w:cs="Consolas"/>
          <w:b/>
          <w:i/>
          <w:lang w:val="en-US"/>
        </w:rPr>
        <w:t>status</w:t>
      </w:r>
      <w:r w:rsidRPr="000A372F">
        <w:rPr>
          <w:rFonts w:asciiTheme="minorHAnsi" w:hAnsiTheme="minorHAnsi" w:cs="Consolas"/>
          <w:i/>
          <w:lang w:val="en-US"/>
        </w:rPr>
        <w:t xml:space="preserve"> </w:t>
      </w:r>
      <w:r w:rsidR="009D4C98">
        <w:rPr>
          <w:rFonts w:asciiTheme="minorHAnsi" w:hAnsiTheme="minorHAnsi" w:cs="Consolas"/>
          <w:i/>
          <w:lang w:val="en-US"/>
        </w:rPr>
        <w:t>–</w:t>
      </w:r>
      <w:r w:rsidRPr="000A372F">
        <w:rPr>
          <w:rFonts w:asciiTheme="minorHAnsi" w:hAnsiTheme="minorHAnsi" w:cs="Consolas"/>
          <w:i/>
          <w:lang w:val="en-US"/>
        </w:rPr>
        <w:t xml:space="preserve"> </w:t>
      </w:r>
      <w:r w:rsidR="009D4C98">
        <w:rPr>
          <w:rFonts w:asciiTheme="minorHAnsi" w:hAnsiTheme="minorHAnsi" w:cs="Consolas"/>
          <w:i/>
          <w:lang w:val="en-US"/>
        </w:rPr>
        <w:t>status użytkownika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override string </w:t>
      </w:r>
      <w:r>
        <w:rPr>
          <w:b/>
          <w:bCs/>
          <w:i/>
          <w:iCs/>
        </w:rPr>
        <w:t>ToString</w:t>
      </w:r>
      <w:r>
        <w:rPr>
          <w:i/>
          <w:iCs/>
        </w:rPr>
        <w:t>()</w:t>
      </w:r>
      <w:r>
        <w:t xml:space="preserve"> - zwraca login użytkownika, do którego należy kontakt, jeśli nie ma od tego kontaktu żadnych nieodczytanych wiadomości, w przeciwnym przypadku zwraca login użyt</w:t>
      </w:r>
      <w:r>
        <w:softHyphen/>
        <w:t>kownika, do którego należy kontakt, i liczbę nieodczytanych wiadomości w nawiasie.</w:t>
      </w:r>
    </w:p>
    <w:p w:rsidR="004A70F7" w:rsidRDefault="00902C0E">
      <w:pPr>
        <w:pStyle w:val="Heading1"/>
        <w:numPr>
          <w:ilvl w:val="0"/>
          <w:numId w:val="2"/>
        </w:numPr>
        <w:jc w:val="both"/>
        <w:rPr>
          <w:rFonts w:hint="eastAsia"/>
        </w:rPr>
      </w:pPr>
      <w:r>
        <w:t>Klasa KonwersacjaOkno</w:t>
      </w:r>
    </w:p>
    <w:p w:rsidR="004A70F7" w:rsidRDefault="00902C0E">
      <w:pPr>
        <w:pStyle w:val="BodyText"/>
        <w:jc w:val="both"/>
      </w:pPr>
      <w:r>
        <w:t>Przestrzeń nazw: komunikator.WysylanieWiadomosci</w:t>
      </w:r>
    </w:p>
    <w:p w:rsidR="004A70F7" w:rsidRDefault="00902C0E">
      <w:pPr>
        <w:pStyle w:val="BodyText"/>
        <w:jc w:val="both"/>
      </w:pPr>
      <w:r>
        <w:t xml:space="preserve">Dziedziczy po: </w:t>
      </w:r>
      <w:r>
        <w:rPr>
          <w:b/>
          <w:bCs/>
          <w:i/>
          <w:iCs/>
        </w:rPr>
        <w:t>Window</w:t>
      </w:r>
    </w:p>
    <w:p w:rsidR="004A70F7" w:rsidRDefault="00902C0E">
      <w:pPr>
        <w:pStyle w:val="BodyText"/>
        <w:jc w:val="both"/>
      </w:pPr>
      <w:r>
        <w:t>Reprezentuje okno, w którym jest wyświetlona konwersacja.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Konwersacja </w:t>
      </w:r>
      <w:r>
        <w:rPr>
          <w:b/>
          <w:bCs/>
          <w:i/>
          <w:iCs/>
        </w:rPr>
        <w:t>k</w:t>
      </w:r>
      <w:r>
        <w:t xml:space="preserve"> – konwersacja, która jest wyświetlana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Timer </w:t>
      </w:r>
      <w:r>
        <w:rPr>
          <w:b/>
          <w:bCs/>
          <w:i/>
          <w:iCs/>
        </w:rPr>
        <w:t>odswiezacz</w:t>
      </w:r>
      <w:r>
        <w:t xml:space="preserve"> – obiekt odpowiedzialny za odświeżanie konwersacji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Konstruktory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Okno</w:t>
      </w:r>
      <w:r>
        <w:rPr>
          <w:i/>
          <w:iCs/>
        </w:rPr>
        <w:t>(string loginZalogowanego, string loginAdresata)</w:t>
      </w:r>
      <w:r>
        <w:t xml:space="preserve"> – tworzy nowe okno.</w:t>
      </w:r>
    </w:p>
    <w:p w:rsidR="004A70F7" w:rsidRDefault="00902C0E">
      <w:pPr>
        <w:pStyle w:val="BodyText"/>
        <w:jc w:val="both"/>
      </w:pPr>
      <w:r>
        <w:t>Argumenty: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loginZalogowanego</w:t>
      </w:r>
      <w:r>
        <w:t xml:space="preserve"> – login zalogowanego użytkownika.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loginAdresata</w:t>
      </w:r>
      <w:r>
        <w:t xml:space="preserve"> – login użytkownika, z którym odbywa się konwersacja.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nOdswiezEvent</w:t>
      </w:r>
      <w:r>
        <w:rPr>
          <w:i/>
          <w:iCs/>
        </w:rPr>
        <w:t>(object o)</w:t>
      </w:r>
      <w:r>
        <w:t xml:space="preserve"> – jeśli to konieczne, odświeża konwersację.</w:t>
      </w:r>
    </w:p>
    <w:p w:rsidR="004A70F7" w:rsidRDefault="00902C0E">
      <w:pPr>
        <w:pStyle w:val="BodyText"/>
        <w:jc w:val="both"/>
      </w:pPr>
      <w:r>
        <w:t>Argumenty: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o</w:t>
      </w:r>
      <w:r>
        <w:t xml:space="preserve"> – konwersacja, którą należy odświeżyć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dodajNoweWiadomosci</w:t>
      </w:r>
      <w:r>
        <w:rPr>
          <w:i/>
          <w:iCs/>
        </w:rPr>
        <w:t>()</w:t>
      </w:r>
      <w:r>
        <w:t xml:space="preserve"> - wyświetla nadesłane wiadomości.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lastRenderedPageBreak/>
        <w:t>Metody powiązane ze zdarzeniami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wyslijPrzycisk_Click</w:t>
      </w:r>
      <w:r>
        <w:rPr>
          <w:i/>
          <w:iCs/>
        </w:rPr>
        <w:t>(object sender, RoutedEventArgs e)</w:t>
      </w:r>
      <w:r>
        <w:t xml:space="preserve"> – wysyła wpisaną wiadomość, ak</w:t>
      </w:r>
      <w:r>
        <w:softHyphen/>
        <w:t>tywowane po kliknięciu na przycisk do wysyłania wiadomości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wiadomoscTekst_KeyUp</w:t>
      </w:r>
      <w:r>
        <w:rPr>
          <w:i/>
          <w:iCs/>
        </w:rPr>
        <w:t>(object sender, KeyEventArgs e)</w:t>
      </w:r>
      <w:r>
        <w:t xml:space="preserve"> - wysyła wpisaną wiadomość, aktywowane po wciśnięciu klawisza Enter.</w:t>
      </w:r>
    </w:p>
    <w:p w:rsidR="00BF5154" w:rsidRDefault="00BF5154">
      <w:pPr>
        <w:pStyle w:val="Heading1"/>
        <w:numPr>
          <w:ilvl w:val="0"/>
          <w:numId w:val="2"/>
        </w:numPr>
        <w:jc w:val="both"/>
        <w:rPr>
          <w:rFonts w:hint="eastAsia"/>
        </w:rPr>
      </w:pPr>
      <w:r>
        <w:t>Klasa Uzytkownik</w:t>
      </w:r>
    </w:p>
    <w:p w:rsidR="00BF5154" w:rsidRDefault="00BF5154" w:rsidP="00BF5154">
      <w:pPr>
        <w:pStyle w:val="BodyText"/>
        <w:numPr>
          <w:ilvl w:val="0"/>
          <w:numId w:val="2"/>
        </w:numPr>
        <w:jc w:val="both"/>
      </w:pPr>
      <w:r>
        <w:t>Przestrzeń nazw: komunikator</w:t>
      </w:r>
    </w:p>
    <w:p w:rsidR="00BF5154" w:rsidRDefault="00BF5154" w:rsidP="00BF5154">
      <w:pPr>
        <w:pStyle w:val="BodyText"/>
        <w:numPr>
          <w:ilvl w:val="0"/>
          <w:numId w:val="2"/>
        </w:numPr>
        <w:jc w:val="both"/>
      </w:pPr>
      <w:r>
        <w:t xml:space="preserve">Reprezentuje pojedynczy wiersz z tabeli </w:t>
      </w:r>
      <w:r w:rsidRPr="00BF5154">
        <w:rPr>
          <w:i/>
        </w:rPr>
        <w:t>użytkownicy</w:t>
      </w:r>
      <w:r>
        <w:t xml:space="preserve"> z bazy danych.</w:t>
      </w:r>
    </w:p>
    <w:p w:rsidR="00BF5154" w:rsidRDefault="00BF5154">
      <w:pPr>
        <w:pStyle w:val="Heading1"/>
        <w:numPr>
          <w:ilvl w:val="0"/>
          <w:numId w:val="2"/>
        </w:numPr>
        <w:jc w:val="both"/>
        <w:rPr>
          <w:rFonts w:hint="eastAsia"/>
        </w:rPr>
      </w:pPr>
      <w:r>
        <w:t>Pola:</w:t>
      </w:r>
    </w:p>
    <w:p w:rsidR="00BF5154" w:rsidRPr="00BF5154" w:rsidRDefault="00BF5154" w:rsidP="00BF51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       public int </w:t>
      </w:r>
      <w:r w:rsidRPr="00BF5154">
        <w:rPr>
          <w:rFonts w:asciiTheme="minorHAnsi" w:hAnsiTheme="minorHAnsi" w:cs="Consolas"/>
          <w:b/>
          <w:color w:val="auto"/>
          <w:sz w:val="24"/>
          <w:szCs w:val="24"/>
        </w:rPr>
        <w:t xml:space="preserve">idUzytkownika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>– id u</w:t>
      </w:r>
      <w:r>
        <w:rPr>
          <w:rFonts w:asciiTheme="minorHAnsi" w:hAnsiTheme="minorHAnsi" w:cs="Consolas"/>
          <w:color w:val="auto"/>
          <w:sz w:val="24"/>
          <w:szCs w:val="24"/>
        </w:rPr>
        <w:t>żytkownika</w:t>
      </w:r>
    </w:p>
    <w:p w:rsidR="00BF5154" w:rsidRPr="00BF5154" w:rsidRDefault="00BF5154" w:rsidP="00BF51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  <w:lang w:val="en-US"/>
        </w:rPr>
      </w:pP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        public string</w:t>
      </w:r>
      <w:r w:rsidRPr="00BF5154"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login</w:t>
      </w:r>
      <w:r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>– login użytkownika</w:t>
      </w:r>
    </w:p>
    <w:p w:rsidR="00BF5154" w:rsidRPr="00BF5154" w:rsidRDefault="00BF5154" w:rsidP="00BF5154">
      <w:pPr>
        <w:pStyle w:val="Heading1"/>
        <w:numPr>
          <w:ilvl w:val="0"/>
          <w:numId w:val="2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        public string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status 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>– aktualny status użytkownika</w:t>
      </w:r>
    </w:p>
    <w:p w:rsidR="00BF5154" w:rsidRPr="00BF5154" w:rsidRDefault="00BF5154">
      <w:pPr>
        <w:pStyle w:val="Heading1"/>
        <w:numPr>
          <w:ilvl w:val="0"/>
          <w:numId w:val="2"/>
        </w:numPr>
        <w:jc w:val="both"/>
        <w:rPr>
          <w:rFonts w:hint="eastAsia"/>
        </w:rPr>
      </w:pPr>
    </w:p>
    <w:p w:rsidR="004A70F7" w:rsidRDefault="00902C0E">
      <w:pPr>
        <w:pStyle w:val="Heading1"/>
        <w:numPr>
          <w:ilvl w:val="0"/>
          <w:numId w:val="2"/>
        </w:numPr>
        <w:jc w:val="both"/>
        <w:rPr>
          <w:rFonts w:hint="eastAsia"/>
        </w:rPr>
      </w:pPr>
      <w:r>
        <w:t>Klasa WyborRozmowcy</w:t>
      </w:r>
    </w:p>
    <w:p w:rsidR="004A70F7" w:rsidRDefault="00902C0E">
      <w:pPr>
        <w:pStyle w:val="BodyText"/>
        <w:jc w:val="both"/>
      </w:pPr>
      <w:r>
        <w:t>Przestrzeń nazw: komunikator.WysylanieWiadomosci</w:t>
      </w:r>
    </w:p>
    <w:p w:rsidR="004A70F7" w:rsidRDefault="00902C0E">
      <w:pPr>
        <w:pStyle w:val="BodyText"/>
        <w:jc w:val="both"/>
      </w:pPr>
      <w:r>
        <w:t xml:space="preserve">Dziedziczy po: </w:t>
      </w:r>
      <w:r>
        <w:rPr>
          <w:b/>
          <w:bCs/>
          <w:i/>
          <w:iCs/>
        </w:rPr>
        <w:t>Window</w:t>
      </w:r>
    </w:p>
    <w:p w:rsidR="004A70F7" w:rsidRDefault="00902C0E">
      <w:pPr>
        <w:pStyle w:val="BodyText"/>
        <w:jc w:val="both"/>
      </w:pPr>
      <w:r>
        <w:t>Reprezentuje okno, w którym są wyświetlone kontakty.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string </w:t>
      </w:r>
      <w:r>
        <w:rPr>
          <w:b/>
          <w:bCs/>
          <w:i/>
          <w:iCs/>
        </w:rPr>
        <w:t>zalogowanyUzytkownik</w:t>
      </w:r>
      <w:r>
        <w:t xml:space="preserve"> – login zalogowanego użytkownika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Timer </w:t>
      </w:r>
      <w:r>
        <w:rPr>
          <w:b/>
          <w:bCs/>
          <w:i/>
          <w:iCs/>
        </w:rPr>
        <w:t>odswiezacz</w:t>
      </w:r>
      <w:r>
        <w:t xml:space="preserve"> – obiekt odpowiadający za odświeżanie liczby nieodczytanych wiadomości.</w:t>
      </w:r>
    </w:p>
    <w:p w:rsidR="00D0414C" w:rsidRPr="00D0414C" w:rsidRDefault="00D0414C">
      <w:pPr>
        <w:pStyle w:val="BodyText"/>
        <w:jc w:val="both"/>
        <w:rPr>
          <w:rFonts w:asciiTheme="minorHAnsi" w:hAnsiTheme="minorHAnsi"/>
        </w:rPr>
      </w:pPr>
      <w:r w:rsidRPr="00D0414C">
        <w:rPr>
          <w:rFonts w:asciiTheme="minorHAnsi" w:hAnsiTheme="minorHAnsi" w:cs="Consolas"/>
        </w:rPr>
        <w:t>private int </w:t>
      </w:r>
      <w:r w:rsidRPr="00D0414C">
        <w:rPr>
          <w:rFonts w:asciiTheme="minorHAnsi" w:hAnsiTheme="minorHAnsi" w:cs="Consolas"/>
          <w:b/>
        </w:rPr>
        <w:t>idzalogowanegouzytkownika</w:t>
      </w:r>
      <w:r>
        <w:rPr>
          <w:rFonts w:asciiTheme="minorHAnsi" w:hAnsiTheme="minorHAnsi" w:cs="Consolas"/>
          <w:b/>
        </w:rPr>
        <w:t xml:space="preserve"> </w:t>
      </w:r>
      <w:r>
        <w:rPr>
          <w:rFonts w:asciiTheme="minorHAnsi" w:hAnsiTheme="minorHAnsi" w:cs="Consolas"/>
        </w:rPr>
        <w:t>- id zalogowanego użytkownika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Konstruktory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WyborRozmowcy</w:t>
      </w:r>
      <w:r>
        <w:rPr>
          <w:i/>
          <w:iCs/>
        </w:rPr>
        <w:t xml:space="preserve">() </w:t>
      </w:r>
      <w:r>
        <w:t>- tworzy nowe okno.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nOdswiezEvent</w:t>
      </w:r>
      <w:r>
        <w:rPr>
          <w:i/>
          <w:iCs/>
        </w:rPr>
        <w:t>(object o)</w:t>
      </w:r>
      <w:r>
        <w:t xml:space="preserve"> – jeśli to konieczne, odświeża liczbę nieodczytanych wiado</w:t>
      </w:r>
      <w:r>
        <w:softHyphen/>
        <w:t>mości.</w:t>
      </w:r>
    </w:p>
    <w:p w:rsidR="004A70F7" w:rsidRDefault="00902C0E">
      <w:pPr>
        <w:pStyle w:val="BodyText"/>
        <w:jc w:val="both"/>
      </w:pPr>
      <w:r>
        <w:t>Argumenty:</w:t>
      </w:r>
    </w:p>
    <w:p w:rsidR="004A70F7" w:rsidRDefault="00902C0E">
      <w:pPr>
        <w:pStyle w:val="BodyText"/>
        <w:jc w:val="both"/>
      </w:pPr>
      <w:r>
        <w:rPr>
          <w:b/>
          <w:bCs/>
          <w:i/>
          <w:iCs/>
        </w:rPr>
        <w:t>o</w:t>
      </w:r>
      <w:r>
        <w:t xml:space="preserve"> – dowolny obiekt (zalecane przekazanie wartości </w:t>
      </w:r>
      <w:r>
        <w:rPr>
          <w:b/>
          <w:bCs/>
        </w:rPr>
        <w:t>null</w:t>
      </w:r>
      <w:r>
        <w:t>).</w:t>
      </w:r>
    </w:p>
    <w:p w:rsidR="004A70F7" w:rsidRDefault="00902C0E">
      <w:pPr>
        <w:pStyle w:val="BodyText"/>
        <w:jc w:val="both"/>
      </w:pPr>
      <w:r>
        <w:rPr>
          <w:i/>
          <w:iCs/>
        </w:rPr>
        <w:lastRenderedPageBreak/>
        <w:t xml:space="preserve">private void </w:t>
      </w:r>
      <w:r>
        <w:rPr>
          <w:b/>
          <w:bCs/>
          <w:i/>
          <w:iCs/>
        </w:rPr>
        <w:t>odswiezKontaktyIWyzerujNoweWiadomosci</w:t>
      </w:r>
      <w:r>
        <w:rPr>
          <w:i/>
          <w:iCs/>
        </w:rPr>
        <w:t>()</w:t>
      </w:r>
      <w:r>
        <w:t xml:space="preserve"> - zeruje liczbę nieodczytanych wiadomo</w:t>
      </w:r>
      <w:r>
        <w:softHyphen/>
        <w:t>ści dla każdego kontaktu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poinformujONowychWiadomosciach</w:t>
      </w:r>
      <w:r>
        <w:rPr>
          <w:i/>
          <w:iCs/>
        </w:rPr>
        <w:t>()</w:t>
      </w:r>
      <w:r>
        <w:t xml:space="preserve"> - wyświetla liczbę nieodczytanych wiadomości.</w:t>
      </w:r>
    </w:p>
    <w:p w:rsidR="00A8630A" w:rsidRDefault="00A8630A">
      <w:pPr>
        <w:pStyle w:val="BodyText"/>
        <w:jc w:val="both"/>
      </w:pPr>
      <w:r>
        <w:t>private void zaladujListeKontaktow() – pobiera i wyświetla listę kontaktów zalogowanego użytkownika</w:t>
      </w:r>
    </w:p>
    <w:p w:rsidR="004A70F7" w:rsidRDefault="00902C0E">
      <w:pPr>
        <w:pStyle w:val="Heading2"/>
        <w:numPr>
          <w:ilvl w:val="1"/>
          <w:numId w:val="2"/>
        </w:numPr>
        <w:jc w:val="both"/>
        <w:rPr>
          <w:rFonts w:hint="eastAsia"/>
        </w:rPr>
      </w:pPr>
      <w:r>
        <w:t>Metody powiązane ze zdarzeniami: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dodajUzytkownika_Click</w:t>
      </w:r>
      <w:r>
        <w:rPr>
          <w:i/>
          <w:iCs/>
        </w:rPr>
        <w:t>(object sender, RoutedEventArgs e)</w:t>
      </w:r>
      <w:r>
        <w:t xml:space="preserve"> – dodaje nowy kontakt, ak</w:t>
      </w:r>
      <w:r>
        <w:softHyphen/>
        <w:t>tywowane po kliknięciu na przycisk dodania nowego kontaktu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szukanyUzytkownik_KeyDown</w:t>
      </w:r>
      <w:r>
        <w:rPr>
          <w:i/>
          <w:iCs/>
        </w:rPr>
        <w:t>(object sender, KeyEventArgs e)</w:t>
      </w:r>
      <w:r>
        <w:t xml:space="preserve"> - dodaje nowy kontakt, aktywowane po wciśnięciu klawisza Enter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tworz_Click</w:t>
      </w:r>
      <w:r>
        <w:rPr>
          <w:i/>
          <w:iCs/>
        </w:rPr>
        <w:t>(object sender, RoutedEventArgs e)</w:t>
      </w:r>
      <w:r>
        <w:t xml:space="preserve"> – otwiera okno z konwersacją, aktywo</w:t>
      </w:r>
      <w:r>
        <w:softHyphen/>
        <w:t>wane po kliknięciu na przycisk otwarcia konwersacji.</w:t>
      </w:r>
    </w:p>
    <w:p w:rsidR="004A70F7" w:rsidRDefault="00902C0E">
      <w:pPr>
        <w:pStyle w:val="BodyText"/>
        <w:jc w:val="both"/>
      </w:pPr>
      <w:r>
        <w:rPr>
          <w:i/>
          <w:iCs/>
        </w:rPr>
        <w:t xml:space="preserve">private </w:t>
      </w:r>
      <w:r>
        <w:rPr>
          <w:b/>
          <w:bCs/>
          <w:i/>
          <w:iCs/>
        </w:rPr>
        <w:t>void usun_Click(</w:t>
      </w:r>
      <w:r>
        <w:rPr>
          <w:i/>
          <w:iCs/>
        </w:rPr>
        <w:t>object sender, RoutedEventArgs e)</w:t>
      </w:r>
      <w:r>
        <w:t xml:space="preserve"> – usuwa kontakt, aktywowane po kliknię</w:t>
      </w:r>
      <w:r>
        <w:softHyphen/>
        <w:t>ciu na przycisk usunięcia kontaktu.</w:t>
      </w:r>
    </w:p>
    <w:p w:rsidR="00EB4DBC" w:rsidRPr="00DC42A2" w:rsidRDefault="00DC42A2" w:rsidP="00DC42A2">
      <w:r w:rsidRPr="00DC42A2">
        <w:t xml:space="preserve">private </w:t>
      </w:r>
      <w:r w:rsidRPr="00DC42A2">
        <w:rPr>
          <w:b/>
        </w:rPr>
        <w:t>void statusUzytkownika_SelectionChanged</w:t>
      </w:r>
      <w:r w:rsidRPr="00DC42A2">
        <w:t>(object sender, System.Windows.Controls.SelectionChangedEventArgs e) – zdarzenie uruchamiane w momencie zmiany status użytkowni</w:t>
      </w:r>
      <w:r>
        <w:t>ka w liście rozwijanej.</w:t>
      </w:r>
    </w:p>
    <w:p w:rsidR="004A70F7" w:rsidRDefault="00902C0E">
      <w:pPr>
        <w:pStyle w:val="Heading1"/>
        <w:rPr>
          <w:rFonts w:hint="eastAsia"/>
        </w:rPr>
      </w:pPr>
      <w:r>
        <w:t>Testy jednostkowe</w:t>
      </w:r>
    </w:p>
    <w:p w:rsidR="004A70F7" w:rsidRDefault="00902C0E">
      <w:r>
        <w:rPr>
          <w:b/>
          <w:bCs/>
          <w:i/>
          <w:iCs/>
        </w:rPr>
        <w:t>znajdzIdUzytkownikaTest</w:t>
      </w:r>
      <w:r>
        <w:t xml:space="preserve"> – testuje metodę </w:t>
      </w:r>
      <w:r>
        <w:rPr>
          <w:b/>
          <w:bCs/>
          <w:i/>
          <w:iCs/>
        </w:rPr>
        <w:t>znajdzIdUzytkownika(string login)</w:t>
      </w:r>
    </w:p>
    <w:p w:rsidR="004A70F7" w:rsidRDefault="00902C0E">
      <w:r>
        <w:rPr>
          <w:b/>
          <w:bCs/>
          <w:i/>
          <w:iCs/>
        </w:rPr>
        <w:t>znajdzUzytkownikaPoIdTest</w:t>
      </w:r>
      <w:r>
        <w:t xml:space="preserve"> – testuje metodę </w:t>
      </w:r>
      <w:r>
        <w:rPr>
          <w:b/>
          <w:bCs/>
          <w:i/>
          <w:iCs/>
        </w:rPr>
        <w:t>znajdzUzytkownikaPoId(string id)</w:t>
      </w:r>
    </w:p>
    <w:p w:rsidR="004A70F7" w:rsidRDefault="00902C0E">
      <w:r>
        <w:rPr>
          <w:b/>
          <w:bCs/>
          <w:i/>
          <w:iCs/>
        </w:rPr>
        <w:t>sprawdzCzySaNoweWiadomosciTest</w:t>
      </w:r>
      <w:r>
        <w:t xml:space="preserve"> – testuje metodę </w:t>
      </w:r>
      <w:r>
        <w:rPr>
          <w:b/>
          <w:bCs/>
          <w:i/>
          <w:iCs/>
        </w:rPr>
        <w:t>sprawdzCzySaNoweWiadomosci()</w:t>
      </w:r>
    </w:p>
    <w:p w:rsidR="004A70F7" w:rsidRDefault="00902C0E">
      <w:r>
        <w:rPr>
          <w:b/>
          <w:bCs/>
          <w:i/>
          <w:iCs/>
        </w:rPr>
        <w:t>sprawdzCzySaNoweWiadomosciTest2</w:t>
      </w:r>
      <w:r>
        <w:t xml:space="preserve"> – testuje metodę </w:t>
      </w:r>
      <w:r>
        <w:rPr>
          <w:b/>
          <w:bCs/>
          <w:i/>
          <w:iCs/>
        </w:rPr>
        <w:t>sprawdzCzySaNoweWiadomosci(string login)</w:t>
      </w:r>
    </w:p>
    <w:p w:rsidR="004A70F7" w:rsidRDefault="00902C0E">
      <w:r>
        <w:rPr>
          <w:b/>
          <w:bCs/>
          <w:i/>
          <w:iCs/>
        </w:rPr>
        <w:t>znajdzUzytkownikaTest</w:t>
      </w:r>
      <w:r>
        <w:t xml:space="preserve"> – testuje metodę </w:t>
      </w:r>
      <w:r>
        <w:rPr>
          <w:b/>
          <w:bCs/>
          <w:i/>
          <w:iCs/>
        </w:rPr>
        <w:t>znajdzUzytkownika(string szukanyLogin)</w:t>
      </w:r>
    </w:p>
    <w:p w:rsidR="004A70F7" w:rsidRDefault="00902C0E">
      <w:r>
        <w:rPr>
          <w:b/>
          <w:bCs/>
          <w:i/>
          <w:iCs/>
        </w:rPr>
        <w:t>wyslijWiadomoscTest</w:t>
      </w:r>
      <w:r>
        <w:t xml:space="preserve"> – testuje metodę </w:t>
      </w:r>
      <w:r>
        <w:rPr>
          <w:b/>
          <w:bCs/>
          <w:i/>
          <w:iCs/>
        </w:rPr>
        <w:t>wyslijWiadomosc(string tresc)</w:t>
      </w:r>
      <w:r>
        <w:t xml:space="preserve"> (sprawdza, czy wiadomości są zapisane w bazie danych)</w:t>
      </w:r>
    </w:p>
    <w:p w:rsidR="004A70F7" w:rsidRDefault="00902C0E">
      <w:r>
        <w:rPr>
          <w:b/>
          <w:bCs/>
          <w:i/>
          <w:iCs/>
        </w:rPr>
        <w:t>wyslijWiadomoscTest2</w:t>
      </w:r>
      <w:r>
        <w:t xml:space="preserve"> – testuje metodę </w:t>
      </w:r>
      <w:r>
        <w:rPr>
          <w:b/>
          <w:bCs/>
          <w:i/>
          <w:iCs/>
        </w:rPr>
        <w:t>wyslijWiadomosc(string tresc)</w:t>
      </w:r>
      <w:r>
        <w:t xml:space="preserve"> (sprawdza, czy metoda zwraca poprawny czas serwera)</w:t>
      </w:r>
    </w:p>
    <w:p w:rsidR="002424C1" w:rsidRDefault="00593592">
      <w:pPr>
        <w:rPr>
          <w:rFonts w:asciiTheme="minorHAnsi" w:hAnsiTheme="minorHAnsi" w:cs="Consolas"/>
          <w:color w:val="000000"/>
        </w:rPr>
      </w:pPr>
      <w:r w:rsidRPr="00593592">
        <w:rPr>
          <w:rFonts w:asciiTheme="minorHAnsi" w:hAnsiTheme="minorHAnsi" w:cs="Consolas"/>
          <w:b/>
          <w:color w:val="000000"/>
        </w:rPr>
        <w:t xml:space="preserve">znajdzDaneUzytkownikaPoIdTest – </w:t>
      </w:r>
      <w:r w:rsidRPr="00593592">
        <w:rPr>
          <w:rFonts w:asciiTheme="minorHAnsi" w:hAnsiTheme="minorHAnsi" w:cs="Consolas"/>
          <w:color w:val="000000"/>
        </w:rPr>
        <w:t xml:space="preserve">testuje metodę </w:t>
      </w:r>
      <w:r w:rsidRPr="00593592">
        <w:rPr>
          <w:rFonts w:asciiTheme="minorHAnsi" w:hAnsiTheme="minorHAnsi" w:cs="Consolas"/>
          <w:b/>
          <w:color w:val="000000"/>
        </w:rPr>
        <w:t xml:space="preserve">znajdzDaneUzytkownikaPoId(int id) </w:t>
      </w:r>
      <w:r w:rsidRPr="00593592">
        <w:rPr>
          <w:rFonts w:asciiTheme="minorHAnsi" w:hAnsiTheme="minorHAnsi" w:cs="Consolas"/>
          <w:color w:val="000000"/>
        </w:rPr>
        <w:t>(sprawdza, czy metoda zwraca dane oraz czy są to dane podanego jako parametr użytkownika)</w:t>
      </w:r>
    </w:p>
    <w:p w:rsidR="00F30BE3" w:rsidRPr="00F30BE3" w:rsidRDefault="00F30BE3">
      <w:pPr>
        <w:rPr>
          <w:rFonts w:asciiTheme="minorHAnsi" w:hAnsiTheme="minorHAnsi"/>
        </w:rPr>
      </w:pPr>
      <w:r w:rsidRPr="00F30BE3">
        <w:rPr>
          <w:rFonts w:asciiTheme="minorHAnsi" w:hAnsiTheme="minorHAnsi" w:cs="Consolas"/>
          <w:b/>
          <w:color w:val="000000"/>
        </w:rPr>
        <w:t xml:space="preserve">zapiszStatusUzytkownikaTest – </w:t>
      </w:r>
      <w:r w:rsidRPr="00F30BE3">
        <w:rPr>
          <w:rFonts w:asciiTheme="minorHAnsi" w:hAnsiTheme="minorHAnsi" w:cs="Consolas"/>
          <w:color w:val="000000"/>
        </w:rPr>
        <w:t xml:space="preserve">testuje metodę </w:t>
      </w:r>
      <w:r w:rsidRPr="00F30BE3">
        <w:rPr>
          <w:b/>
        </w:rPr>
        <w:t>zapiszStatusUzytkownika(int idUzytkownika, string status)</w:t>
      </w:r>
      <w:r>
        <w:rPr>
          <w:b/>
        </w:rPr>
        <w:t xml:space="preserve"> </w:t>
      </w:r>
      <w:r w:rsidRPr="00F30BE3">
        <w:t>(</w:t>
      </w:r>
      <w:r>
        <w:t>sprawdza, czy został poprawnie zapisany nowy status użytkownika).</w:t>
      </w:r>
    </w:p>
    <w:p w:rsidR="004A70F7" w:rsidRDefault="00902C0E">
      <w:pPr>
        <w:pStyle w:val="Title"/>
        <w:rPr>
          <w:rFonts w:hint="eastAsia"/>
        </w:rPr>
      </w:pPr>
      <w:r>
        <w:lastRenderedPageBreak/>
        <w:t>Aplikacja mobilna</w:t>
      </w:r>
    </w:p>
    <w:p w:rsidR="004A70F7" w:rsidRDefault="00902C0E">
      <w:pPr>
        <w:pStyle w:val="Heading1"/>
        <w:rPr>
          <w:rFonts w:hint="eastAsia"/>
        </w:rPr>
      </w:pPr>
      <w:r>
        <w:t>Klasa Konwersacja</w:t>
      </w:r>
    </w:p>
    <w:p w:rsidR="004A70F7" w:rsidRDefault="00902C0E">
      <w:r>
        <w:t>Pakiet: gr2.pz2.pwsip2018.komunikator.wysylanieWiadomosci</w:t>
      </w:r>
    </w:p>
    <w:p w:rsidR="004A70F7" w:rsidRDefault="00902C0E">
      <w:pPr>
        <w:pStyle w:val="BodyText"/>
        <w:jc w:val="both"/>
      </w:pPr>
      <w:r>
        <w:t>Klasa reprezentująca konwersację pomiędzy użytkownikami.</w:t>
      </w:r>
    </w:p>
    <w:p w:rsidR="004A70F7" w:rsidRDefault="00902C0E">
      <w:pPr>
        <w:pStyle w:val="Heading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adresat</w:t>
      </w:r>
      <w:r>
        <w:t xml:space="preserve"> – login użytkownika, z którym jest prowadzona konwersacja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DANE_BAZY</w:t>
      </w:r>
      <w:r w:rsidRPr="005156D6">
        <w:rPr>
          <w:lang w:val="en-US"/>
        </w:rPr>
        <w:t xml:space="preserve"> – dane serwera MySQL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UZYTKOWNIK_BAZY</w:t>
      </w:r>
      <w:r w:rsidRPr="005156D6">
        <w:rPr>
          <w:lang w:val="en-US"/>
        </w:rPr>
        <w:t xml:space="preserve"> – login użytkowika serwera MySQL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HASLO_BAZY</w:t>
      </w:r>
      <w:r w:rsidRPr="005156D6">
        <w:rPr>
          <w:lang w:val="en-US"/>
        </w:rPr>
        <w:t xml:space="preserve"> – hasło użytkownika serwera MySQL</w:t>
      </w:r>
    </w:p>
    <w:p w:rsidR="004A70F7" w:rsidRDefault="00902C0E">
      <w:pPr>
        <w:pStyle w:val="Heading2"/>
        <w:rPr>
          <w:rFonts w:hint="eastAsia"/>
        </w:rPr>
      </w:pPr>
      <w:r>
        <w:t>Konstruktory:</w:t>
      </w:r>
    </w:p>
    <w:p w:rsidR="004A70F7" w:rsidRDefault="00902C0E"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r>
        <w:rPr>
          <w:b/>
          <w:bCs/>
          <w:i/>
          <w:iCs/>
        </w:rPr>
        <w:t>adresat</w:t>
      </w:r>
      <w:r>
        <w:t xml:space="preserve"> – login użytkownika, z którym prowadzona jest konwersacja.</w:t>
      </w:r>
    </w:p>
    <w:p w:rsidR="004A70F7" w:rsidRDefault="00902C0E">
      <w:pPr>
        <w:pStyle w:val="Heading2"/>
        <w:rPr>
          <w:rFonts w:hint="eastAsia"/>
        </w:rPr>
      </w:pPr>
      <w:r>
        <w:t>Metody:</w:t>
      </w:r>
    </w:p>
    <w:p w:rsidR="004A70F7" w:rsidRDefault="00902C0E">
      <w:r>
        <w:rPr>
          <w:i/>
          <w:iCs/>
        </w:rPr>
        <w:t xml:space="preserve">private static void </w:t>
      </w:r>
      <w:r>
        <w:rPr>
          <w:b/>
          <w:bCs/>
          <w:i/>
          <w:iCs/>
        </w:rPr>
        <w:t>przygotujDoPolaczeniaZBaza</w:t>
      </w:r>
      <w:r>
        <w:rPr>
          <w:i/>
          <w:iCs/>
        </w:rPr>
        <w:t xml:space="preserve">() </w:t>
      </w:r>
      <w:r>
        <w:t>- przygotowuje urządzenie do połączenia z serwerem MySQL.</w:t>
      </w:r>
    </w:p>
    <w:p w:rsidR="004A70F7" w:rsidRDefault="00902C0E">
      <w:r>
        <w:rPr>
          <w:i/>
          <w:iCs/>
        </w:rPr>
        <w:t xml:space="preserve">public static String </w:t>
      </w:r>
      <w:r>
        <w:rPr>
          <w:b/>
          <w:bCs/>
          <w:i/>
          <w:iCs/>
        </w:rPr>
        <w:t>znajdzIdUzytkownika</w:t>
      </w:r>
      <w:r>
        <w:rPr>
          <w:i/>
          <w:iCs/>
        </w:rPr>
        <w:t>(String login)</w:t>
      </w:r>
      <w:r>
        <w:t xml:space="preserve"> – zwraca ID w bazie danych danego użytkownika.</w:t>
      </w:r>
    </w:p>
    <w:p w:rsidR="007C6DC4" w:rsidRDefault="007C6DC4" w:rsidP="007C6DC4">
      <w:pPr>
        <w:pStyle w:val="BodyText"/>
        <w:jc w:val="both"/>
        <w:rPr>
          <w:rFonts w:asciiTheme="minorHAnsi" w:hAnsiTheme="minorHAnsi" w:cs="Consolas"/>
        </w:rPr>
      </w:pPr>
      <w:r w:rsidRPr="007C6DC4">
        <w:rPr>
          <w:rFonts w:asciiTheme="minorHAnsi" w:hAnsiTheme="minorHAnsi" w:cs="Consolas"/>
        </w:rPr>
        <w:t>public static Uzytkownik </w:t>
      </w:r>
      <w:r w:rsidRPr="007C6DC4">
        <w:rPr>
          <w:rFonts w:asciiTheme="minorHAnsi" w:hAnsiTheme="minorHAnsi" w:cs="Consolas"/>
          <w:b/>
        </w:rPr>
        <w:t>znajdzDaneUzytkownikaPoId</w:t>
      </w:r>
      <w:r w:rsidRPr="007C6DC4">
        <w:rPr>
          <w:rFonts w:asciiTheme="minorHAnsi" w:hAnsiTheme="minorHAnsi" w:cs="Consolas"/>
        </w:rPr>
        <w:t>(String id)</w:t>
      </w:r>
      <w:r>
        <w:rPr>
          <w:rFonts w:asciiTheme="minorHAnsi" w:hAnsiTheme="minorHAnsi" w:cs="Consolas"/>
        </w:rPr>
        <w:t xml:space="preserve"> </w:t>
      </w:r>
      <w:r w:rsidRPr="007C6DC4">
        <w:rPr>
          <w:rFonts w:asciiTheme="minorHAnsi" w:hAnsiTheme="minorHAnsi" w:cs="Consolas"/>
        </w:rPr>
        <w:t>–</w:t>
      </w:r>
      <w:r w:rsidRPr="009B24C5">
        <w:rPr>
          <w:rFonts w:asciiTheme="minorHAnsi" w:hAnsiTheme="minorHAnsi" w:cs="Consolas"/>
        </w:rPr>
        <w:t xml:space="preserve"> zwraca wszystkie dane użytkownika po id</w:t>
      </w:r>
      <w:r>
        <w:rPr>
          <w:rFonts w:asciiTheme="minorHAnsi" w:hAnsiTheme="minorHAnsi" w:cs="Consolas"/>
        </w:rPr>
        <w:t>.</w:t>
      </w:r>
    </w:p>
    <w:p w:rsidR="007C6DC4" w:rsidRDefault="007C6DC4" w:rsidP="007C6DC4">
      <w:pPr>
        <w:pStyle w:val="BodyText"/>
        <w:jc w:val="both"/>
        <w:rPr>
          <w:rFonts w:asciiTheme="minorHAnsi" w:hAnsiTheme="minorHAnsi" w:cs="Consolas"/>
        </w:rPr>
      </w:pPr>
      <w:r w:rsidRPr="005F35FD">
        <w:rPr>
          <w:rFonts w:asciiTheme="minorHAnsi" w:hAnsiTheme="minorHAnsi" w:cs="Consolas"/>
        </w:rPr>
        <w:t>public static void zapiszStatusUzytkownika(</w:t>
      </w:r>
      <w:r>
        <w:rPr>
          <w:rFonts w:asciiTheme="minorHAnsi" w:hAnsiTheme="minorHAnsi" w:cs="Consolas"/>
        </w:rPr>
        <w:t>String</w:t>
      </w:r>
      <w:r w:rsidRPr="005F35FD">
        <w:rPr>
          <w:rFonts w:asciiTheme="minorHAnsi" w:hAnsiTheme="minorHAnsi" w:cs="Consolas"/>
        </w:rPr>
        <w:t> idUzytkownika, string status)</w:t>
      </w:r>
      <w:r>
        <w:rPr>
          <w:rFonts w:asciiTheme="minorHAnsi" w:hAnsiTheme="minorHAnsi" w:cs="Consolas"/>
        </w:rPr>
        <w:t xml:space="preserve"> – zapisuje aktualny status dla danego użytkownika.</w:t>
      </w:r>
    </w:p>
    <w:p w:rsidR="007C6DC4" w:rsidRDefault="007C6DC4">
      <w:pPr>
        <w:rPr>
          <w:rFonts w:asciiTheme="minorHAnsi" w:hAnsiTheme="minorHAnsi" w:cs="Consolas"/>
        </w:rPr>
      </w:pP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ID ma zostać znalezione.</w:t>
      </w:r>
    </w:p>
    <w:p w:rsidR="004A70F7" w:rsidRDefault="00902C0E">
      <w:r>
        <w:rPr>
          <w:i/>
          <w:iCs/>
        </w:rPr>
        <w:t xml:space="preserve">public static String </w:t>
      </w:r>
      <w:r>
        <w:rPr>
          <w:b/>
          <w:bCs/>
          <w:i/>
          <w:iCs/>
        </w:rPr>
        <w:t>znajdzUzytkownikaPoId</w:t>
      </w:r>
      <w:r>
        <w:rPr>
          <w:i/>
          <w:iCs/>
        </w:rPr>
        <w:t>(String id)</w:t>
      </w:r>
      <w:r>
        <w:t xml:space="preserve"> – zwraca login użytkownika, do którego jest</w:t>
      </w:r>
    </w:p>
    <w:p w:rsidR="004A70F7" w:rsidRDefault="00902C0E">
      <w:r>
        <w:lastRenderedPageBreak/>
        <w:t>przypisane dane ID w bazie danych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id</w:t>
      </w:r>
      <w:r>
        <w:t xml:space="preserve"> – ID w bazie danych, do którego jest przypisany szukany użytkownik.</w:t>
      </w:r>
    </w:p>
    <w:p w:rsidR="004A70F7" w:rsidRDefault="00902C0E">
      <w:r>
        <w:rPr>
          <w:i/>
          <w:iCs/>
        </w:rPr>
        <w:t xml:space="preserve">public static ArrayList&lt;Kontakt&gt; </w:t>
      </w:r>
      <w:r>
        <w:rPr>
          <w:b/>
          <w:bCs/>
          <w:i/>
          <w:iCs/>
        </w:rPr>
        <w:t>zaladujKontakty</w:t>
      </w:r>
      <w:r>
        <w:rPr>
          <w:i/>
          <w:iCs/>
        </w:rPr>
        <w:t>(String login)</w:t>
      </w:r>
      <w:r>
        <w:t>– zwraca kontakty danego użytkownika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kontakty mają być zwrócone.</w:t>
      </w:r>
    </w:p>
    <w:p w:rsidR="004A70F7" w:rsidRDefault="00902C0E">
      <w:r>
        <w:rPr>
          <w:i/>
          <w:iCs/>
        </w:rPr>
        <w:t xml:space="preserve">public ArrayList&lt;Wiadomosc&gt; </w:t>
      </w:r>
      <w:r>
        <w:rPr>
          <w:b/>
          <w:bCs/>
          <w:i/>
          <w:iCs/>
        </w:rPr>
        <w:t>wczytajWiadomosci</w:t>
      </w:r>
      <w:r>
        <w:rPr>
          <w:i/>
          <w:iCs/>
        </w:rPr>
        <w:t>()</w:t>
      </w:r>
      <w:r>
        <w:t xml:space="preserve"> - zwraca wszystkie wiadomości, które zostały wysłane pomiędzy zalogowanym użytkownikiem i adresatem.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wyslijWiadomosc</w:t>
      </w:r>
      <w:r>
        <w:rPr>
          <w:i/>
          <w:iCs/>
        </w:rPr>
        <w:t>(String tresc)</w:t>
      </w:r>
      <w:r>
        <w:t xml:space="preserve"> – wysyła wiadomość do adresata. Zwraca czas serwera, w</w:t>
      </w:r>
    </w:p>
    <w:p w:rsidR="004A70F7" w:rsidRDefault="00902C0E">
      <w:r>
        <w:t>którym wiadomość została dostarczona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tresc</w:t>
      </w:r>
      <w:r>
        <w:t xml:space="preserve"> – treść wysyłanej wiadomości</w:t>
      </w:r>
    </w:p>
    <w:p w:rsidR="004A70F7" w:rsidRDefault="00902C0E">
      <w:r>
        <w:rPr>
          <w:i/>
          <w:iCs/>
        </w:rPr>
        <w:t xml:space="preserve">public ArrayList&lt;Wiadomosc&gt; </w:t>
      </w:r>
      <w:r>
        <w:rPr>
          <w:b/>
          <w:bCs/>
          <w:i/>
          <w:iCs/>
        </w:rPr>
        <w:t>odswiezKonwersacje</w:t>
      </w:r>
      <w:r>
        <w:rPr>
          <w:i/>
          <w:iCs/>
        </w:rPr>
        <w:t>()</w:t>
      </w:r>
      <w:r>
        <w:t xml:space="preserve"> - zwraca nieodczytane wiadomości od adresata.</w:t>
      </w:r>
    </w:p>
    <w:p w:rsidR="004A70F7" w:rsidRDefault="00902C0E">
      <w:r>
        <w:rPr>
          <w:i/>
          <w:iCs/>
        </w:rPr>
        <w:t xml:space="preserve">public static Boolean </w:t>
      </w:r>
      <w:r>
        <w:rPr>
          <w:b/>
          <w:bCs/>
          <w:i/>
          <w:iCs/>
        </w:rPr>
        <w:t>znajdzUzytkownika</w:t>
      </w:r>
      <w:r>
        <w:rPr>
          <w:i/>
          <w:iCs/>
        </w:rPr>
        <w:t>(String szukanyLogin)</w:t>
      </w:r>
      <w:r>
        <w:t xml:space="preserve"> – zwraca </w:t>
      </w:r>
      <w:r>
        <w:rPr>
          <w:b/>
          <w:bCs/>
        </w:rPr>
        <w:t>true</w:t>
      </w:r>
      <w:r>
        <w:t xml:space="preserve">, jeśli użytkownik o podanym loginie istnieje, w przeciwnym wypadku </w:t>
      </w:r>
      <w:r>
        <w:rPr>
          <w:b/>
          <w:bCs/>
        </w:rPr>
        <w:t>false</w:t>
      </w:r>
      <w:r>
        <w:t>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szukanyLogin</w:t>
      </w:r>
      <w:r>
        <w:t xml:space="preserve"> – login szukanego uzytkownika.</w:t>
      </w:r>
    </w:p>
    <w:p w:rsidR="004A70F7" w:rsidRDefault="00902C0E">
      <w:r>
        <w:rPr>
          <w:i/>
          <w:iCs/>
        </w:rPr>
        <w:t xml:space="preserve">public static void </w:t>
      </w:r>
      <w:r>
        <w:rPr>
          <w:b/>
          <w:bCs/>
          <w:i/>
          <w:iCs/>
        </w:rPr>
        <w:t>dodajKontakt</w:t>
      </w:r>
      <w:r>
        <w:rPr>
          <w:i/>
          <w:iCs/>
        </w:rPr>
        <w:t>(String login1, String login2)</w:t>
      </w:r>
      <w:r>
        <w:t xml:space="preserve"> – dodaje nowy kontakt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1</w:t>
      </w:r>
      <w:r>
        <w:t xml:space="preserve">, </w:t>
      </w:r>
      <w:r>
        <w:rPr>
          <w:b/>
          <w:bCs/>
          <w:i/>
          <w:iCs/>
        </w:rPr>
        <w:t>login2</w:t>
      </w:r>
      <w:r>
        <w:t xml:space="preserve"> – loginy użytkowników z nowego kontaktu.</w:t>
      </w:r>
    </w:p>
    <w:p w:rsidR="004A70F7" w:rsidRDefault="00902C0E">
      <w:r>
        <w:rPr>
          <w:i/>
          <w:iCs/>
        </w:rPr>
        <w:t xml:space="preserve">public static Boolean </w:t>
      </w:r>
      <w:r>
        <w:rPr>
          <w:b/>
          <w:bCs/>
          <w:i/>
          <w:iCs/>
        </w:rPr>
        <w:t>sprawdzCzySaNoweWiadomosci</w:t>
      </w:r>
      <w:r>
        <w:rPr>
          <w:i/>
          <w:iCs/>
        </w:rPr>
        <w:t>(String login)</w:t>
      </w:r>
      <w:r>
        <w:t xml:space="preserve"> – zwraca </w:t>
      </w:r>
      <w:r>
        <w:rPr>
          <w:b/>
          <w:bCs/>
        </w:rPr>
        <w:t>true</w:t>
      </w:r>
      <w:r>
        <w:t xml:space="preserve">, jeśli dany użytkownik ma nieodczytane wiadomości, w przeciwnym przypadku </w:t>
      </w:r>
      <w:r>
        <w:rPr>
          <w:b/>
          <w:bCs/>
        </w:rPr>
        <w:t>false</w:t>
      </w:r>
      <w:r>
        <w:t>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wiadomości są sprawdzane.</w:t>
      </w:r>
    </w:p>
    <w:p w:rsidR="004A70F7" w:rsidRDefault="00902C0E">
      <w:r>
        <w:rPr>
          <w:i/>
          <w:iCs/>
        </w:rPr>
        <w:t xml:space="preserve">public static HashMap&lt;String, Integer&gt; </w:t>
      </w:r>
      <w:r>
        <w:rPr>
          <w:b/>
          <w:bCs/>
          <w:i/>
          <w:iCs/>
        </w:rPr>
        <w:t>wyswietlPowiadomieniaONowychWiadomosciach</w:t>
      </w:r>
      <w:r>
        <w:rPr>
          <w:i/>
          <w:iCs/>
        </w:rPr>
        <w:t>(String login)</w:t>
      </w:r>
      <w:r>
        <w:t xml:space="preserve"> – zwraca odwzorowanie zawierające kontakty danego użytkownika i liczbę odpowiadających im nieodczytanych wiadomości (zwraca tylko kontakty, od których są nieodczytane wiadomości)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liczba nieodczytanych wiadomości ma być zwrócona.</w:t>
      </w:r>
    </w:p>
    <w:p w:rsidR="007C6DC4" w:rsidRDefault="007C6DC4" w:rsidP="007C6DC4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rgumenty:</w:t>
      </w:r>
    </w:p>
    <w:p w:rsidR="007C6DC4" w:rsidRDefault="007C6DC4" w:rsidP="007C6DC4">
      <w:pPr>
        <w:pStyle w:val="BodyText"/>
        <w:jc w:val="both"/>
        <w:rPr>
          <w:rFonts w:asciiTheme="minorHAnsi" w:hAnsiTheme="minorHAnsi"/>
        </w:rPr>
      </w:pPr>
      <w:r w:rsidRPr="007C6DC4">
        <w:rPr>
          <w:rFonts w:asciiTheme="minorHAnsi" w:hAnsiTheme="minorHAnsi"/>
          <w:b/>
        </w:rPr>
        <w:t>id</w:t>
      </w:r>
      <w:r>
        <w:rPr>
          <w:rFonts w:asciiTheme="minorHAnsi" w:hAnsiTheme="minorHAnsi"/>
        </w:rPr>
        <w:t xml:space="preserve"> – id użytkownika, dla którego chcemy zwrócić dane</w:t>
      </w:r>
    </w:p>
    <w:p w:rsidR="007C6DC4" w:rsidRDefault="007C6DC4" w:rsidP="007C6DC4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7C6DC4" w:rsidRDefault="007C6DC4" w:rsidP="007C6DC4">
      <w:pPr>
        <w:pStyle w:val="BodyText"/>
        <w:jc w:val="both"/>
        <w:rPr>
          <w:rFonts w:asciiTheme="minorHAnsi" w:hAnsiTheme="minorHAnsi"/>
        </w:rPr>
      </w:pPr>
      <w:r w:rsidRPr="007C6DC4">
        <w:rPr>
          <w:rFonts w:asciiTheme="minorHAnsi" w:hAnsiTheme="minorHAnsi"/>
          <w:b/>
        </w:rPr>
        <w:t>idUzytkownika</w:t>
      </w:r>
      <w:r>
        <w:rPr>
          <w:rFonts w:asciiTheme="minorHAnsi" w:hAnsiTheme="minorHAnsi"/>
        </w:rPr>
        <w:t xml:space="preserve"> – id użytkownika, dla którego zapisujemy status</w:t>
      </w:r>
    </w:p>
    <w:p w:rsidR="007C6DC4" w:rsidRPr="005F35FD" w:rsidRDefault="007C6DC4" w:rsidP="007C6DC4">
      <w:pPr>
        <w:pStyle w:val="BodyText"/>
        <w:jc w:val="both"/>
        <w:rPr>
          <w:rFonts w:asciiTheme="minorHAnsi" w:hAnsiTheme="minorHAnsi"/>
        </w:rPr>
      </w:pPr>
      <w:r w:rsidRPr="007C6DC4">
        <w:rPr>
          <w:rFonts w:asciiTheme="minorHAnsi" w:hAnsiTheme="minorHAnsi"/>
          <w:b/>
        </w:rPr>
        <w:t>status</w:t>
      </w:r>
      <w:r>
        <w:rPr>
          <w:rFonts w:asciiTheme="minorHAnsi" w:hAnsiTheme="minorHAnsi"/>
        </w:rPr>
        <w:t xml:space="preserve"> – nazwa statusu użytkownika</w:t>
      </w:r>
    </w:p>
    <w:p w:rsidR="007C6DC4" w:rsidRPr="007C6DC4" w:rsidRDefault="007C6DC4" w:rsidP="007C6DC4">
      <w:pPr>
        <w:pStyle w:val="BodyText"/>
        <w:jc w:val="both"/>
        <w:rPr>
          <w:rFonts w:asciiTheme="minorHAnsi" w:hAnsiTheme="minorHAnsi"/>
        </w:rPr>
      </w:pPr>
    </w:p>
    <w:p w:rsidR="004A70F7" w:rsidRDefault="00902C0E">
      <w:pPr>
        <w:pStyle w:val="Heading1"/>
        <w:rPr>
          <w:rFonts w:hint="eastAsia"/>
        </w:rPr>
      </w:pPr>
      <w:r>
        <w:t>Klasa Konwersacja.Wiadomosc</w:t>
      </w:r>
    </w:p>
    <w:p w:rsidR="004A70F7" w:rsidRDefault="00902C0E">
      <w:r>
        <w:t>Pakiet: gr2.pz2.pwsip2018.komunikator.wysylanieWiadomosci</w:t>
      </w:r>
    </w:p>
    <w:p w:rsidR="004A70F7" w:rsidRDefault="00902C0E">
      <w:r>
        <w:t>Reprezentuje wiadomość.</w:t>
      </w:r>
    </w:p>
    <w:p w:rsidR="004A70F7" w:rsidRDefault="00902C0E">
      <w:pPr>
        <w:pStyle w:val="Heading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tresc</w:t>
      </w:r>
      <w:r>
        <w:t xml:space="preserve"> – treść wiadomości.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uzytkownik</w:t>
      </w:r>
      <w:r>
        <w:t xml:space="preserve"> – użytkownik, który wysłał wiadomość.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Heading2"/>
        <w:rPr>
          <w:rFonts w:hint="eastAsia"/>
        </w:rPr>
      </w:pPr>
      <w:r>
        <w:t>Konstruktory:</w:t>
      </w:r>
    </w:p>
    <w:p w:rsidR="004A70F7" w:rsidRDefault="00902C0E">
      <w:r>
        <w:rPr>
          <w:i/>
          <w:iCs/>
        </w:rPr>
        <w:t xml:space="preserve">public </w:t>
      </w:r>
      <w:r>
        <w:rPr>
          <w:b/>
          <w:bCs/>
          <w:i/>
          <w:iCs/>
        </w:rPr>
        <w:t>Wiadomosc</w:t>
      </w:r>
      <w:r>
        <w:rPr>
          <w:i/>
          <w:iCs/>
        </w:rPr>
        <w:t>(String tresc, String uzytkownik, String data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tresc</w:t>
      </w:r>
      <w:r>
        <w:t xml:space="preserve"> – treść wiadomości.</w:t>
      </w:r>
    </w:p>
    <w:p w:rsidR="004A70F7" w:rsidRDefault="00902C0E">
      <w:r>
        <w:rPr>
          <w:b/>
          <w:bCs/>
          <w:i/>
          <w:iCs/>
        </w:rPr>
        <w:t>uzytkownik</w:t>
      </w:r>
      <w:r>
        <w:t xml:space="preserve"> – użytkownik, który wysłał wiadomość.</w:t>
      </w:r>
    </w:p>
    <w:p w:rsidR="004A70F7" w:rsidRDefault="00902C0E"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Heading1"/>
        <w:rPr>
          <w:rFonts w:hint="eastAsia"/>
        </w:rPr>
      </w:pPr>
      <w:r>
        <w:t>Klasa Konwersacja.Kontakt</w:t>
      </w:r>
    </w:p>
    <w:p w:rsidR="004A70F7" w:rsidRDefault="00902C0E">
      <w:r>
        <w:t>Pakiet: gr2.pz2.pwsip2018.komunikator.wysylanieWiadomosci</w:t>
      </w:r>
    </w:p>
    <w:p w:rsidR="004A70F7" w:rsidRDefault="00902C0E">
      <w:r>
        <w:t>Reprezentuje kontakt.</w:t>
      </w:r>
    </w:p>
    <w:p w:rsidR="004A70F7" w:rsidRDefault="00902C0E">
      <w:pPr>
        <w:pStyle w:val="Heading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użytkownika, do którego należy kontakt.</w:t>
      </w:r>
    </w:p>
    <w:p w:rsidR="004A70F7" w:rsidRDefault="00902C0E">
      <w:r>
        <w:rPr>
          <w:i/>
          <w:iCs/>
        </w:rPr>
        <w:t xml:space="preserve">public int </w:t>
      </w:r>
      <w:r>
        <w:rPr>
          <w:b/>
          <w:bCs/>
          <w:i/>
          <w:iCs/>
        </w:rPr>
        <w:t>nieodczytaneWiadomosci</w:t>
      </w:r>
      <w:r>
        <w:t xml:space="preserve"> – liczba nieodczytanych wiadomości, od danego kontaktu.</w:t>
      </w:r>
    </w:p>
    <w:p w:rsidR="009934F3" w:rsidRPr="00A352F5" w:rsidRDefault="009934F3">
      <w:pPr>
        <w:rPr>
          <w:rFonts w:asciiTheme="minorHAnsi" w:hAnsiTheme="minorHAnsi"/>
          <w:color w:val="auto"/>
        </w:rPr>
      </w:pPr>
      <w:r w:rsidRPr="00A352F5">
        <w:rPr>
          <w:rStyle w:val="pl-k"/>
          <w:rFonts w:asciiTheme="minorHAnsi" w:hAnsiTheme="minorHAnsi" w:cs="Consolas"/>
          <w:color w:val="auto"/>
          <w:shd w:val="clear" w:color="auto" w:fill="FFFFFF"/>
        </w:rPr>
        <w:t>public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 xml:space="preserve"> </w:t>
      </w:r>
      <w:r w:rsidRPr="00A352F5">
        <w:rPr>
          <w:rStyle w:val="pl-smi"/>
          <w:rFonts w:asciiTheme="minorHAnsi" w:hAnsiTheme="minorHAnsi" w:cs="Consolas"/>
          <w:color w:val="auto"/>
          <w:shd w:val="clear" w:color="auto" w:fill="FFFFFF"/>
        </w:rPr>
        <w:t>String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 xml:space="preserve"> </w:t>
      </w:r>
      <w:r w:rsidRPr="00A352F5">
        <w:rPr>
          <w:rFonts w:asciiTheme="minorHAnsi" w:hAnsiTheme="minorHAnsi" w:cs="Consolas"/>
          <w:b/>
          <w:color w:val="auto"/>
          <w:shd w:val="clear" w:color="auto" w:fill="FFFFFF"/>
        </w:rPr>
        <w:t xml:space="preserve">status – 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>nazwa statusu użytkownika</w:t>
      </w:r>
    </w:p>
    <w:p w:rsidR="004A70F7" w:rsidRDefault="00902C0E">
      <w:pPr>
        <w:pStyle w:val="Heading2"/>
        <w:rPr>
          <w:rFonts w:hint="eastAsia"/>
        </w:rPr>
      </w:pPr>
      <w:r>
        <w:lastRenderedPageBreak/>
        <w:t>Konstruktory:</w:t>
      </w:r>
    </w:p>
    <w:p w:rsidR="004A70F7" w:rsidRDefault="00902C0E">
      <w:r>
        <w:rPr>
          <w:i/>
          <w:iCs/>
        </w:rPr>
        <w:t xml:space="preserve">public </w:t>
      </w:r>
      <w:r>
        <w:rPr>
          <w:b/>
          <w:bCs/>
          <w:i/>
          <w:iCs/>
        </w:rPr>
        <w:t>Kontakt</w:t>
      </w:r>
      <w:r>
        <w:rPr>
          <w:i/>
          <w:iCs/>
        </w:rPr>
        <w:t>(String login</w:t>
      </w:r>
      <w:r w:rsidR="00A352F5">
        <w:rPr>
          <w:i/>
          <w:iCs/>
        </w:rPr>
        <w:t>, String status</w:t>
      </w:r>
      <w:r>
        <w:rPr>
          <w:i/>
          <w:iCs/>
        </w:rPr>
        <w:t>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- login użytkownika, do którego należy kontakt.</w:t>
      </w:r>
    </w:p>
    <w:p w:rsidR="00886FB3" w:rsidRDefault="00886FB3">
      <w:r>
        <w:t xml:space="preserve">status – status </w:t>
      </w:r>
      <w:r w:rsidR="00D71FBF">
        <w:t xml:space="preserve">zalogowanego </w:t>
      </w:r>
      <w:r>
        <w:t>użytkownika</w:t>
      </w:r>
      <w:r w:rsidR="00B4413F">
        <w:t>.</w:t>
      </w:r>
    </w:p>
    <w:p w:rsidR="004A70F7" w:rsidRDefault="00902C0E">
      <w:pPr>
        <w:pStyle w:val="Heading2"/>
        <w:rPr>
          <w:rFonts w:hint="eastAsia"/>
        </w:rPr>
      </w:pPr>
      <w:r>
        <w:t>Metody: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toString</w:t>
      </w:r>
      <w:r>
        <w:rPr>
          <w:i/>
          <w:iCs/>
        </w:rPr>
        <w:t>()</w:t>
      </w:r>
      <w:r>
        <w:t xml:space="preserve"> - zwraca login użytkownika, do którego należy kontakt, jeśli nie ma od tego kontaktu żadnych nieodczytanych wiadomości, w przeciwnym przypadku zwraca login użytkownika, do którego należy kontakt, i liczbę nieodczytanych wiadomości w nawiasie.</w:t>
      </w:r>
    </w:p>
    <w:p w:rsidR="00A352F5" w:rsidRDefault="00A352F5"/>
    <w:p w:rsidR="00A352F5" w:rsidRDefault="00A352F5"/>
    <w:p w:rsidR="00A352F5" w:rsidRDefault="00A352F5"/>
    <w:p w:rsidR="00A352F5" w:rsidRDefault="00A352F5"/>
    <w:p w:rsidR="00A352F5" w:rsidRPr="00D55EBE" w:rsidRDefault="00A352F5" w:rsidP="00D55EBE">
      <w:pPr>
        <w:pStyle w:val="Heading1"/>
        <w:rPr>
          <w:rFonts w:hint="eastAsia"/>
        </w:rPr>
      </w:pPr>
      <w:r w:rsidRPr="00D55EBE">
        <w:t>Klasa Konwersacja.Uzytkownik</w:t>
      </w:r>
    </w:p>
    <w:p w:rsidR="00A352F5" w:rsidRDefault="00A352F5" w:rsidP="00A352F5">
      <w:pPr>
        <w:pStyle w:val="ListParagraph"/>
        <w:numPr>
          <w:ilvl w:val="0"/>
          <w:numId w:val="2"/>
        </w:numPr>
      </w:pPr>
      <w:r>
        <w:t>Pakiet: gr2.pz2.pwsip2018.komunikator.wysylanieWiadomosci</w:t>
      </w:r>
    </w:p>
    <w:p w:rsidR="00A352F5" w:rsidRDefault="00A352F5" w:rsidP="00A352F5">
      <w:pPr>
        <w:pStyle w:val="BodyText"/>
        <w:numPr>
          <w:ilvl w:val="0"/>
          <w:numId w:val="2"/>
        </w:numPr>
        <w:jc w:val="both"/>
      </w:pPr>
      <w:r>
        <w:t xml:space="preserve">Reprezentuje pojedynczy wiersz z tabeli </w:t>
      </w:r>
      <w:r w:rsidRPr="00BF5154">
        <w:rPr>
          <w:i/>
        </w:rPr>
        <w:t>użytkownicy</w:t>
      </w:r>
      <w:r>
        <w:t xml:space="preserve"> z bazy danych.</w:t>
      </w:r>
    </w:p>
    <w:p w:rsidR="00A352F5" w:rsidRDefault="00A352F5" w:rsidP="00A352F5">
      <w:pPr>
        <w:pStyle w:val="Heading1"/>
        <w:numPr>
          <w:ilvl w:val="0"/>
          <w:numId w:val="2"/>
        </w:numPr>
        <w:jc w:val="both"/>
        <w:rPr>
          <w:rFonts w:hint="eastAsia"/>
        </w:rPr>
      </w:pPr>
      <w:r>
        <w:t>Pola:</w:t>
      </w:r>
    </w:p>
    <w:p w:rsidR="00A352F5" w:rsidRPr="00BF5154" w:rsidRDefault="00A352F5" w:rsidP="00A352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       public </w:t>
      </w:r>
      <w:r>
        <w:rPr>
          <w:rFonts w:asciiTheme="minorHAnsi" w:hAnsiTheme="minorHAnsi" w:cs="Consolas"/>
          <w:color w:val="auto"/>
          <w:sz w:val="24"/>
          <w:szCs w:val="24"/>
        </w:rPr>
        <w:t>String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</w:t>
      </w:r>
      <w:r w:rsidRPr="00BF5154">
        <w:rPr>
          <w:rFonts w:asciiTheme="minorHAnsi" w:hAnsiTheme="minorHAnsi" w:cs="Consolas"/>
          <w:b/>
          <w:color w:val="auto"/>
          <w:sz w:val="24"/>
          <w:szCs w:val="24"/>
        </w:rPr>
        <w:t xml:space="preserve">id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>– id u</w:t>
      </w:r>
      <w:r>
        <w:rPr>
          <w:rFonts w:asciiTheme="minorHAnsi" w:hAnsiTheme="minorHAnsi" w:cs="Consolas"/>
          <w:color w:val="auto"/>
          <w:sz w:val="24"/>
          <w:szCs w:val="24"/>
        </w:rPr>
        <w:t>żytkownika</w:t>
      </w:r>
    </w:p>
    <w:p w:rsidR="00A352F5" w:rsidRPr="00BF5154" w:rsidRDefault="00A352F5" w:rsidP="00A352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  <w:lang w:val="en-US"/>
        </w:rPr>
      </w:pP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        public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>S</w:t>
      </w: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>tring</w:t>
      </w:r>
      <w:r w:rsidRPr="00BF5154"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login</w:t>
      </w:r>
      <w:r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>– login użytkownika</w:t>
      </w:r>
    </w:p>
    <w:p w:rsidR="00A352F5" w:rsidRPr="00BF5154" w:rsidRDefault="00A352F5" w:rsidP="00A352F5">
      <w:pPr>
        <w:pStyle w:val="Heading1"/>
        <w:numPr>
          <w:ilvl w:val="0"/>
          <w:numId w:val="2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        public </w:t>
      </w:r>
      <w:r>
        <w:rPr>
          <w:rFonts w:asciiTheme="minorHAnsi" w:hAnsiTheme="minorHAnsi" w:cs="Consolas"/>
          <w:b w:val="0"/>
          <w:color w:val="auto"/>
          <w:sz w:val="24"/>
          <w:szCs w:val="24"/>
        </w:rPr>
        <w:t>S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tring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status 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>– aktualny status użytkownika</w:t>
      </w:r>
    </w:p>
    <w:p w:rsidR="00A352F5" w:rsidRDefault="00A352F5" w:rsidP="00A352F5">
      <w:pPr>
        <w:pStyle w:val="Heading1"/>
        <w:numPr>
          <w:ilvl w:val="0"/>
          <w:numId w:val="2"/>
        </w:numPr>
        <w:jc w:val="both"/>
        <w:rPr>
          <w:rFonts w:hint="eastAsia"/>
        </w:rPr>
      </w:pPr>
      <w:r>
        <w:t>Konstruktory:</w:t>
      </w:r>
    </w:p>
    <w:p w:rsidR="00A352F5" w:rsidRPr="00D55EBE" w:rsidRDefault="00332A23" w:rsidP="00A352F5">
      <w:pPr>
        <w:pStyle w:val="Heading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public </w:t>
      </w:r>
      <w:r w:rsidRPr="00D55EBE">
        <w:rPr>
          <w:rFonts w:asciiTheme="minorHAnsi" w:hAnsiTheme="minorHAnsi" w:cs="Consolas"/>
          <w:sz w:val="22"/>
          <w:szCs w:val="22"/>
          <w:lang w:val="en-US"/>
        </w:rPr>
        <w:t>Uzytkownik</w:t>
      </w:r>
      <w:r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(String id, String login, String status</w:t>
      </w:r>
      <w:r w:rsidRPr="00D55EBE">
        <w:rPr>
          <w:rFonts w:asciiTheme="minorHAnsi" w:hAnsiTheme="minorHAnsi" w:cs="Consolas"/>
          <w:sz w:val="22"/>
          <w:szCs w:val="22"/>
          <w:lang w:val="en-US"/>
        </w:rPr>
        <w:t>) </w:t>
      </w:r>
      <w:r w:rsidR="00D71FBF" w:rsidRPr="00D55EBE">
        <w:rPr>
          <w:rFonts w:asciiTheme="minorHAnsi" w:hAnsiTheme="minorHAnsi" w:cs="Consolas"/>
          <w:sz w:val="22"/>
          <w:szCs w:val="22"/>
          <w:lang w:val="en-US"/>
        </w:rPr>
        <w:t xml:space="preserve">– </w:t>
      </w:r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tworzy egzemplarz klasy.</w:t>
      </w:r>
    </w:p>
    <w:p w:rsidR="00F54A9E" w:rsidRDefault="00F54A9E" w:rsidP="00F54A9E">
      <w:pPr>
        <w:pStyle w:val="ListParagraph"/>
        <w:numPr>
          <w:ilvl w:val="0"/>
          <w:numId w:val="2"/>
        </w:numPr>
      </w:pPr>
      <w:r>
        <w:t>Argumenty:</w:t>
      </w:r>
    </w:p>
    <w:p w:rsidR="00F54A9E" w:rsidRDefault="00F54A9E" w:rsidP="00F54A9E">
      <w:pPr>
        <w:pStyle w:val="ListParagraph"/>
        <w:numPr>
          <w:ilvl w:val="0"/>
          <w:numId w:val="2"/>
        </w:numPr>
      </w:pPr>
      <w:r w:rsidRPr="00F24808">
        <w:rPr>
          <w:b/>
        </w:rPr>
        <w:t>id</w:t>
      </w:r>
      <w:r>
        <w:t xml:space="preserve"> – id użytkownika, do którego należy kontakt.</w:t>
      </w:r>
    </w:p>
    <w:p w:rsidR="00F54A9E" w:rsidRDefault="00F54A9E" w:rsidP="00F54A9E">
      <w:pPr>
        <w:pStyle w:val="ListParagraph"/>
        <w:numPr>
          <w:ilvl w:val="0"/>
          <w:numId w:val="2"/>
        </w:numPr>
      </w:pPr>
      <w:r w:rsidRPr="00F54A9E">
        <w:rPr>
          <w:b/>
          <w:bCs/>
          <w:i/>
          <w:iCs/>
        </w:rPr>
        <w:t>login</w:t>
      </w:r>
      <w:r>
        <w:t xml:space="preserve"> - login użytkownika, do którego należy kontakt.</w:t>
      </w:r>
    </w:p>
    <w:p w:rsidR="00F54A9E" w:rsidRDefault="00F54A9E" w:rsidP="00F54A9E">
      <w:pPr>
        <w:pStyle w:val="ListParagraph"/>
        <w:numPr>
          <w:ilvl w:val="0"/>
          <w:numId w:val="2"/>
        </w:numPr>
      </w:pPr>
      <w:r w:rsidRPr="00F24808">
        <w:rPr>
          <w:b/>
        </w:rPr>
        <w:t>status</w:t>
      </w:r>
      <w:r>
        <w:t xml:space="preserve"> – status zalogowanego użytkownika.</w:t>
      </w:r>
    </w:p>
    <w:p w:rsidR="00A352F5" w:rsidRPr="00332A23" w:rsidRDefault="00A352F5">
      <w:pPr>
        <w:rPr>
          <w:lang w:val="en-US"/>
        </w:rPr>
      </w:pPr>
    </w:p>
    <w:p w:rsidR="004A70F7" w:rsidRDefault="00902C0E">
      <w:pPr>
        <w:pStyle w:val="Heading1"/>
        <w:rPr>
          <w:rFonts w:hint="eastAsia"/>
        </w:rPr>
      </w:pPr>
      <w:r>
        <w:t>Klasa WiadomoscAdapter</w:t>
      </w:r>
    </w:p>
    <w:p w:rsidR="004A70F7" w:rsidRDefault="00902C0E">
      <w:r>
        <w:t>Pakiet: gr2.pz2.pwsip2018.komunikator.wysylanieWiadomosci</w:t>
      </w:r>
    </w:p>
    <w:p w:rsidR="004A70F7" w:rsidRDefault="00902C0E">
      <w:r>
        <w:lastRenderedPageBreak/>
        <w:t xml:space="preserve">Dziedziczy po: </w:t>
      </w:r>
      <w:r>
        <w:rPr>
          <w:b/>
          <w:bCs/>
          <w:i/>
          <w:iCs/>
        </w:rPr>
        <w:t>BaseAdapter</w:t>
      </w:r>
    </w:p>
    <w:p w:rsidR="004A70F7" w:rsidRDefault="00902C0E">
      <w:r>
        <w:t>Adapter dla obiektów typu Konwersacja.Wiadomosc.</w:t>
      </w:r>
    </w:p>
    <w:p w:rsidR="004A70F7" w:rsidRDefault="00902C0E">
      <w:pPr>
        <w:pStyle w:val="Heading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rivate ArrayList&lt;Konwersacja.Wiadomosc&gt; </w:t>
      </w:r>
      <w:r>
        <w:rPr>
          <w:b/>
          <w:bCs/>
          <w:i/>
          <w:iCs/>
        </w:rPr>
        <w:t>wiadomosci</w:t>
      </w:r>
      <w:r>
        <w:t xml:space="preserve"> – wiadomości przechowywane przez adapter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>private LayoutInflater</w:t>
      </w:r>
      <w:r w:rsidRPr="005156D6">
        <w:rPr>
          <w:lang w:val="en-US"/>
        </w:rPr>
        <w:t xml:space="preserve"> </w:t>
      </w:r>
      <w:r w:rsidRPr="005156D6">
        <w:rPr>
          <w:b/>
          <w:bCs/>
          <w:i/>
          <w:iCs/>
          <w:lang w:val="en-US"/>
        </w:rPr>
        <w:t>li</w:t>
      </w:r>
      <w:r w:rsidRPr="005156D6">
        <w:rPr>
          <w:lang w:val="en-US"/>
        </w:rPr>
        <w:t xml:space="preserve"> – obiekt do obsługi layoutu.</w:t>
      </w:r>
    </w:p>
    <w:p w:rsidR="004A70F7" w:rsidRDefault="00902C0E">
      <w:pPr>
        <w:pStyle w:val="Heading2"/>
        <w:rPr>
          <w:rFonts w:hint="eastAsia"/>
        </w:rPr>
      </w:pPr>
      <w:r>
        <w:t>Konstruktory:</w:t>
      </w:r>
    </w:p>
    <w:p w:rsidR="004A70F7" w:rsidRDefault="00902C0E">
      <w:r>
        <w:rPr>
          <w:i/>
          <w:iCs/>
        </w:rPr>
        <w:t xml:space="preserve">public </w:t>
      </w:r>
      <w:r>
        <w:rPr>
          <w:b/>
          <w:bCs/>
          <w:i/>
          <w:iCs/>
        </w:rPr>
        <w:t>WiadomoscAdapter</w:t>
      </w:r>
      <w:r>
        <w:rPr>
          <w:i/>
          <w:iCs/>
        </w:rPr>
        <w:t>(Context kontekst, ArrayList&lt;Konwersacja.Wiadomosc&gt; wiadomosci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kontekst</w:t>
      </w:r>
      <w:r>
        <w:t xml:space="preserve"> – kontekst, w którym ma działać adapter.</w:t>
      </w:r>
    </w:p>
    <w:p w:rsidR="004A70F7" w:rsidRDefault="00902C0E">
      <w:r>
        <w:rPr>
          <w:b/>
          <w:bCs/>
          <w:i/>
          <w:iCs/>
        </w:rPr>
        <w:t>wiadomości</w:t>
      </w:r>
      <w:r>
        <w:t xml:space="preserve"> – kolekcja wiadomości, które mają być obsługiwane przez adapter.</w:t>
      </w:r>
    </w:p>
    <w:p w:rsidR="004A70F7" w:rsidRDefault="00902C0E">
      <w:pPr>
        <w:pStyle w:val="Heading2"/>
        <w:rPr>
          <w:rFonts w:hint="eastAsia"/>
        </w:rPr>
      </w:pPr>
      <w:r>
        <w:t>Metody:</w:t>
      </w:r>
    </w:p>
    <w:p w:rsidR="004A70F7" w:rsidRDefault="00902C0E">
      <w:r>
        <w:rPr>
          <w:i/>
          <w:iCs/>
        </w:rPr>
        <w:t xml:space="preserve">public int </w:t>
      </w:r>
      <w:r>
        <w:rPr>
          <w:b/>
          <w:bCs/>
          <w:i/>
          <w:iCs/>
        </w:rPr>
        <w:t>getCount</w:t>
      </w:r>
      <w:r>
        <w:rPr>
          <w:i/>
          <w:iCs/>
        </w:rPr>
        <w:t>()</w:t>
      </w:r>
      <w:r>
        <w:t xml:space="preserve"> - zwraca liczbę wiadomości obsługiwanych przez adapter.</w:t>
      </w:r>
    </w:p>
    <w:p w:rsidR="004A70F7" w:rsidRDefault="00902C0E">
      <w:r>
        <w:rPr>
          <w:i/>
          <w:iCs/>
        </w:rPr>
        <w:t xml:space="preserve">public Object </w:t>
      </w:r>
      <w:r>
        <w:rPr>
          <w:b/>
          <w:bCs/>
          <w:i/>
          <w:iCs/>
        </w:rPr>
        <w:t>getItem</w:t>
      </w:r>
      <w:r>
        <w:rPr>
          <w:i/>
          <w:iCs/>
        </w:rPr>
        <w:t>(int position)</w:t>
      </w:r>
      <w:r>
        <w:t xml:space="preserve"> – zwraca obiekt z określonej pozycji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position</w:t>
      </w:r>
      <w:r>
        <w:t xml:space="preserve"> – pozycja żądanego obiektu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ublic View </w:t>
      </w:r>
      <w:r w:rsidRPr="005156D6">
        <w:rPr>
          <w:b/>
          <w:bCs/>
          <w:i/>
          <w:iCs/>
          <w:lang w:val="en-US"/>
        </w:rPr>
        <w:t>getView</w:t>
      </w:r>
      <w:r w:rsidRPr="005156D6">
        <w:rPr>
          <w:i/>
          <w:iCs/>
          <w:lang w:val="en-US"/>
        </w:rPr>
        <w:t>(int position, View convertView, ViewGroup parent)</w:t>
      </w:r>
      <w:r w:rsidRPr="005156D6">
        <w:rPr>
          <w:lang w:val="en-US"/>
        </w:rPr>
        <w:t xml:space="preserve"> – zwraca widok wiadomości.</w:t>
      </w:r>
    </w:p>
    <w:p w:rsidR="004A70F7" w:rsidRDefault="00902C0E">
      <w:pPr>
        <w:pStyle w:val="Heading1"/>
        <w:rPr>
          <w:rFonts w:hint="eastAsia"/>
        </w:rPr>
      </w:pPr>
      <w:r>
        <w:t>Klasa KonwersacjaOkno</w:t>
      </w:r>
    </w:p>
    <w:p w:rsidR="004A70F7" w:rsidRDefault="00902C0E">
      <w:r>
        <w:t>Pakiet: gr2.pz2.pwsip2018.komunikator</w:t>
      </w:r>
    </w:p>
    <w:p w:rsidR="004A70F7" w:rsidRDefault="00902C0E">
      <w:r>
        <w:t xml:space="preserve">Dziedziczy po: </w:t>
      </w:r>
      <w:r>
        <w:rPr>
          <w:b/>
          <w:bCs/>
          <w:i/>
          <w:iCs/>
        </w:rPr>
        <w:t>AppCompatActivity</w:t>
      </w:r>
    </w:p>
    <w:p w:rsidR="004A70F7" w:rsidRDefault="00902C0E">
      <w:r>
        <w:t>Reprezentuje interfejs czatu.</w:t>
      </w:r>
    </w:p>
    <w:p w:rsidR="004A70F7" w:rsidRDefault="00902C0E">
      <w:pPr>
        <w:pStyle w:val="Heading1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rivate Konwersacja </w:t>
      </w:r>
      <w:r>
        <w:rPr>
          <w:b/>
          <w:bCs/>
          <w:i/>
          <w:iCs/>
        </w:rPr>
        <w:t>k</w:t>
      </w:r>
      <w:r>
        <w:t xml:space="preserve"> – konwersacja, która ma być wyświetlona.</w:t>
      </w:r>
    </w:p>
    <w:p w:rsidR="004A70F7" w:rsidRDefault="00902C0E">
      <w:r>
        <w:rPr>
          <w:i/>
          <w:iCs/>
        </w:rPr>
        <w:t xml:space="preserve">private ArrayList&lt;Konwersacja.Wiadomosc&gt; </w:t>
      </w:r>
      <w:r>
        <w:rPr>
          <w:b/>
          <w:bCs/>
          <w:i/>
          <w:iCs/>
        </w:rPr>
        <w:t>wczytaneWiadomosci</w:t>
      </w:r>
      <w:r>
        <w:rPr>
          <w:i/>
          <w:iCs/>
        </w:rPr>
        <w:t xml:space="preserve"> </w:t>
      </w:r>
      <w:r>
        <w:t>– wyświetlane wiadomości.</w:t>
      </w:r>
    </w:p>
    <w:p w:rsidR="004A70F7" w:rsidRDefault="00902C0E">
      <w:r>
        <w:rPr>
          <w:i/>
          <w:iCs/>
        </w:rPr>
        <w:t xml:space="preserve">private WiadomoscAdapter </w:t>
      </w:r>
      <w:r>
        <w:rPr>
          <w:b/>
          <w:bCs/>
          <w:i/>
          <w:iCs/>
        </w:rPr>
        <w:t>adapter</w:t>
      </w:r>
      <w:r>
        <w:t xml:space="preserve"> – adapter do obsługi wyświetlania wiadomości.</w:t>
      </w:r>
    </w:p>
    <w:p w:rsidR="004A70F7" w:rsidRDefault="00902C0E">
      <w:r>
        <w:rPr>
          <w:i/>
          <w:iCs/>
        </w:rPr>
        <w:t xml:space="preserve">private Handler </w:t>
      </w:r>
      <w:r>
        <w:rPr>
          <w:b/>
          <w:bCs/>
          <w:i/>
          <w:iCs/>
        </w:rPr>
        <w:t>odswiezacz</w:t>
      </w:r>
      <w:r>
        <w:rPr>
          <w:i/>
          <w:iCs/>
        </w:rPr>
        <w:t xml:space="preserve"> </w:t>
      </w:r>
      <w:r>
        <w:t>– obiekt odpowiedzialny za odświeżanie konwersacji.</w:t>
      </w:r>
    </w:p>
    <w:p w:rsidR="004A70F7" w:rsidRDefault="00902C0E">
      <w:r>
        <w:rPr>
          <w:i/>
          <w:iCs/>
        </w:rPr>
        <w:t xml:space="preserve">private Runnable </w:t>
      </w:r>
      <w:r>
        <w:rPr>
          <w:b/>
          <w:bCs/>
          <w:i/>
          <w:iCs/>
        </w:rPr>
        <w:t>dzialanie</w:t>
      </w:r>
      <w:r>
        <w:t xml:space="preserve"> – obiekt odpowiedzialny za akcje wywoływane podczas odświeżania.</w:t>
      </w:r>
    </w:p>
    <w:p w:rsidR="004A70F7" w:rsidRDefault="00902C0E">
      <w:r>
        <w:rPr>
          <w:i/>
          <w:iCs/>
        </w:rPr>
        <w:lastRenderedPageBreak/>
        <w:t xml:space="preserve">private ListView </w:t>
      </w:r>
      <w:r>
        <w:rPr>
          <w:b/>
          <w:bCs/>
          <w:i/>
          <w:iCs/>
        </w:rPr>
        <w:t>czat</w:t>
      </w:r>
      <w:r>
        <w:t xml:space="preserve"> – kontrolka wyświetlająca konwersację.</w:t>
      </w:r>
    </w:p>
    <w:p w:rsidR="004A70F7" w:rsidRDefault="00902C0E">
      <w:r>
        <w:rPr>
          <w:i/>
          <w:iCs/>
        </w:rPr>
        <w:t xml:space="preserve">private EditText </w:t>
      </w:r>
      <w:r>
        <w:rPr>
          <w:b/>
          <w:bCs/>
          <w:i/>
          <w:iCs/>
        </w:rPr>
        <w:t>wiadomoscTekst</w:t>
      </w:r>
      <w:r>
        <w:t xml:space="preserve"> – kontrolka do wpisywania wiadomości.</w:t>
      </w:r>
    </w:p>
    <w:p w:rsidR="004A70F7" w:rsidRDefault="00902C0E">
      <w:pPr>
        <w:pStyle w:val="Heading2"/>
        <w:rPr>
          <w:rFonts w:hint="eastAsia"/>
        </w:rPr>
      </w:pPr>
      <w:r>
        <w:t>Metody:</w:t>
      </w:r>
    </w:p>
    <w:p w:rsidR="004A70F7" w:rsidRDefault="00902C0E"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dodajNoweWiadomosci</w:t>
      </w:r>
      <w:r>
        <w:rPr>
          <w:i/>
          <w:iCs/>
        </w:rPr>
        <w:t>()</w:t>
      </w:r>
      <w:r>
        <w:t xml:space="preserve"> - wyświetla nadesłane wiadomości.</w:t>
      </w:r>
    </w:p>
    <w:p w:rsidR="004A70F7" w:rsidRDefault="00902C0E">
      <w:pPr>
        <w:pStyle w:val="Heading2"/>
        <w:rPr>
          <w:rFonts w:hint="eastAsia"/>
        </w:rPr>
      </w:pPr>
      <w:r>
        <w:t>Metody powiązane ze zdarzeniami:</w:t>
      </w:r>
    </w:p>
    <w:p w:rsidR="004A70F7" w:rsidRDefault="00902C0E">
      <w:r>
        <w:rPr>
          <w:i/>
          <w:iCs/>
        </w:rPr>
        <w:t xml:space="preserve">public void </w:t>
      </w:r>
      <w:r>
        <w:rPr>
          <w:b/>
          <w:bCs/>
          <w:i/>
          <w:iCs/>
        </w:rPr>
        <w:t>onClickWyslij</w:t>
      </w:r>
      <w:r>
        <w:rPr>
          <w:i/>
          <w:iCs/>
        </w:rPr>
        <w:t>(View v)</w:t>
      </w:r>
      <w:r>
        <w:t xml:space="preserve"> - wysyła wpisaną wiadomość, aktywowane po kliknięciu na przycisk do wysyłania wiadomości.</w:t>
      </w:r>
    </w:p>
    <w:p w:rsidR="004A70F7" w:rsidRDefault="00902C0E">
      <w:r>
        <w:rPr>
          <w:i/>
          <w:iCs/>
        </w:rPr>
        <w:t xml:space="preserve">public void </w:t>
      </w:r>
      <w:r>
        <w:rPr>
          <w:b/>
          <w:bCs/>
          <w:i/>
          <w:iCs/>
        </w:rPr>
        <w:t>onBackPressed</w:t>
      </w:r>
      <w:r>
        <w:rPr>
          <w:i/>
          <w:iCs/>
        </w:rPr>
        <w:t>()</w:t>
      </w:r>
      <w:r>
        <w:t xml:space="preserve"> - zatrzymuje odświeżanie konwersacji, aktywowane po kliknięciu na przycisk cofania.</w:t>
      </w:r>
    </w:p>
    <w:p w:rsidR="00BF301B" w:rsidRDefault="00BF301B"/>
    <w:p w:rsidR="004A70F7" w:rsidRDefault="00902C0E">
      <w:pPr>
        <w:pStyle w:val="Heading1"/>
        <w:rPr>
          <w:rFonts w:hint="eastAsia"/>
        </w:rPr>
      </w:pPr>
      <w:r>
        <w:t>Klasa WyborRozmowcy</w:t>
      </w:r>
    </w:p>
    <w:p w:rsidR="004A70F7" w:rsidRDefault="00902C0E">
      <w:r>
        <w:t>Pakiet: gr2.pz2.pwsip2018.komunikator</w:t>
      </w:r>
    </w:p>
    <w:p w:rsidR="004A70F7" w:rsidRDefault="00902C0E">
      <w:r>
        <w:t xml:space="preserve">Dziedziczy po: </w:t>
      </w:r>
      <w:r>
        <w:rPr>
          <w:b/>
          <w:bCs/>
          <w:i/>
          <w:iCs/>
        </w:rPr>
        <w:t>AppCompatActivity</w:t>
      </w:r>
    </w:p>
    <w:p w:rsidR="004A70F7" w:rsidRDefault="00902C0E">
      <w:r>
        <w:t>Reprezentuje interfejs wyboru użytkownika, z którym ma się odbyć konwersacja.</w:t>
      </w:r>
    </w:p>
    <w:p w:rsidR="004A70F7" w:rsidRDefault="00902C0E">
      <w:pPr>
        <w:pStyle w:val="Heading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rivate String </w:t>
      </w:r>
      <w:r>
        <w:rPr>
          <w:b/>
          <w:bCs/>
          <w:i/>
          <w:iCs/>
        </w:rPr>
        <w:t>zalogowanyUzytkownik</w:t>
      </w:r>
      <w:r>
        <w:t xml:space="preserve"> – login zalogowanego użytkownika</w:t>
      </w:r>
    </w:p>
    <w:p w:rsidR="00487206" w:rsidRDefault="00487206">
      <w:r>
        <w:t xml:space="preserve">private String </w:t>
      </w:r>
      <w:r w:rsidRPr="00487206">
        <w:rPr>
          <w:b/>
        </w:rPr>
        <w:t>idzalogowanegouzytkownika</w:t>
      </w:r>
      <w:r>
        <w:rPr>
          <w:b/>
        </w:rPr>
        <w:t xml:space="preserve"> </w:t>
      </w:r>
      <w:r w:rsidRPr="00487206">
        <w:t>– id zalogowanego użytkownika</w:t>
      </w:r>
    </w:p>
    <w:p w:rsidR="004A70F7" w:rsidRDefault="00902C0E">
      <w:r>
        <w:rPr>
          <w:i/>
          <w:iCs/>
        </w:rPr>
        <w:t xml:space="preserve">private ListView </w:t>
      </w:r>
      <w:r>
        <w:rPr>
          <w:b/>
          <w:bCs/>
          <w:i/>
          <w:iCs/>
        </w:rPr>
        <w:t>kontakty</w:t>
      </w:r>
      <w:r>
        <w:t xml:space="preserve"> – kontrolka wyświetlająca kontakty.</w:t>
      </w:r>
    </w:p>
    <w:p w:rsidR="004A70F7" w:rsidRDefault="00902C0E">
      <w:r>
        <w:rPr>
          <w:i/>
          <w:iCs/>
        </w:rPr>
        <w:t xml:space="preserve">private ArrayList&lt;Konwersacja.Kontakt&gt; </w:t>
      </w:r>
      <w:r>
        <w:rPr>
          <w:b/>
          <w:bCs/>
          <w:i/>
          <w:iCs/>
        </w:rPr>
        <w:t>kontaktyUzytkownika</w:t>
      </w:r>
      <w:r>
        <w:rPr>
          <w:i/>
          <w:iCs/>
        </w:rPr>
        <w:t xml:space="preserve"> </w:t>
      </w:r>
      <w:r>
        <w:t>– kolekcja kontaktów użytkownika</w:t>
      </w:r>
    </w:p>
    <w:p w:rsidR="004A70F7" w:rsidRDefault="00902C0E">
      <w:r>
        <w:rPr>
          <w:i/>
          <w:iCs/>
        </w:rPr>
        <w:t xml:space="preserve">private EditText </w:t>
      </w:r>
      <w:r>
        <w:rPr>
          <w:b/>
          <w:bCs/>
          <w:i/>
          <w:iCs/>
        </w:rPr>
        <w:t>szukanyUzytkownik</w:t>
      </w:r>
      <w:r>
        <w:t xml:space="preserve"> – kontrolka do wpisywania loginu szukanego użytkownika</w:t>
      </w:r>
    </w:p>
    <w:p w:rsidR="004A70F7" w:rsidRDefault="00902C0E">
      <w:r>
        <w:rPr>
          <w:i/>
          <w:iCs/>
        </w:rPr>
        <w:t>private ArrayAdapter&lt;Konwersacja.Kontakt&gt;</w:t>
      </w:r>
      <w:r>
        <w:t xml:space="preserve"> </w:t>
      </w:r>
      <w:r>
        <w:rPr>
          <w:b/>
          <w:bCs/>
          <w:i/>
          <w:iCs/>
        </w:rPr>
        <w:t>adapter</w:t>
      </w:r>
      <w:r>
        <w:t xml:space="preserve"> – adapter do obsługi wyświetlania kontaktów</w:t>
      </w:r>
    </w:p>
    <w:p w:rsidR="004A70F7" w:rsidRDefault="00902C0E">
      <w:r>
        <w:rPr>
          <w:i/>
          <w:iCs/>
        </w:rPr>
        <w:t xml:space="preserve">private Handler </w:t>
      </w:r>
      <w:r>
        <w:rPr>
          <w:b/>
          <w:bCs/>
          <w:i/>
          <w:iCs/>
        </w:rPr>
        <w:t>odswiezacz</w:t>
      </w:r>
      <w:r>
        <w:t xml:space="preserve"> – obiekt odpowiedzialny za odświeżanie liczby nieodczytanych wiadomości.</w:t>
      </w:r>
      <w:r w:rsidR="006D3B0D">
        <w:t>(</w:t>
      </w:r>
    </w:p>
    <w:p w:rsidR="004A70F7" w:rsidRDefault="00902C0E">
      <w:r>
        <w:rPr>
          <w:i/>
          <w:iCs/>
        </w:rPr>
        <w:t xml:space="preserve">private Runnable </w:t>
      </w:r>
      <w:r>
        <w:rPr>
          <w:b/>
          <w:bCs/>
          <w:i/>
          <w:iCs/>
        </w:rPr>
        <w:t>dzialanie</w:t>
      </w:r>
      <w:r>
        <w:t xml:space="preserve"> – obiekt odpowiedzialny za akcje wykonywane podczas odświeżania.</w:t>
      </w:r>
    </w:p>
    <w:p w:rsidR="004A70F7" w:rsidRDefault="00902C0E">
      <w:pPr>
        <w:pStyle w:val="Heading2"/>
        <w:rPr>
          <w:rFonts w:hint="eastAsia"/>
        </w:rPr>
      </w:pPr>
      <w:r>
        <w:t>Metody:</w:t>
      </w:r>
    </w:p>
    <w:p w:rsidR="004A70F7" w:rsidRDefault="00902C0E"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poinformujONowychWiadomosciach</w:t>
      </w:r>
      <w:r>
        <w:rPr>
          <w:i/>
          <w:iCs/>
        </w:rPr>
        <w:t>()</w:t>
      </w:r>
      <w:r>
        <w:t xml:space="preserve"> - wyświetla liczbę nieodczytanych wiadomości.</w:t>
      </w:r>
    </w:p>
    <w:p w:rsidR="004A70F7" w:rsidRDefault="00902C0E">
      <w:pPr>
        <w:rPr>
          <w:i/>
          <w:iCs/>
        </w:rPr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dswiezKontaktyIWyzerujNoweWiadomosci</w:t>
      </w:r>
      <w:r>
        <w:rPr>
          <w:i/>
          <w:iCs/>
        </w:rPr>
        <w:t>() - zeruje liczbę nieodczytanych wiadomości dla każdego kontaktu.</w:t>
      </w:r>
    </w:p>
    <w:p w:rsidR="00487206" w:rsidRDefault="00487206">
      <w:pPr>
        <w:rPr>
          <w:i/>
          <w:iCs/>
        </w:rPr>
      </w:pPr>
      <w:r>
        <w:rPr>
          <w:i/>
          <w:iCs/>
        </w:rPr>
        <w:t xml:space="preserve">private void zaladujkontakty() – zwraca </w:t>
      </w:r>
      <w:r w:rsidR="007C6DC4">
        <w:rPr>
          <w:i/>
          <w:iCs/>
        </w:rPr>
        <w:t>kontakty danego użytkownika.</w:t>
      </w:r>
    </w:p>
    <w:p w:rsidR="004A70F7" w:rsidRDefault="00902C0E">
      <w:pPr>
        <w:pStyle w:val="Heading2"/>
        <w:rPr>
          <w:rFonts w:hint="eastAsia"/>
        </w:rPr>
      </w:pPr>
      <w:r>
        <w:lastRenderedPageBreak/>
        <w:t>Metody powiązane ze zdarzeniami:</w:t>
      </w:r>
    </w:p>
    <w:p w:rsidR="004A70F7" w:rsidRDefault="00902C0E">
      <w:r>
        <w:rPr>
          <w:i/>
          <w:iCs/>
        </w:rPr>
        <w:t xml:space="preserve">public void </w:t>
      </w:r>
      <w:r>
        <w:rPr>
          <w:b/>
          <w:bCs/>
          <w:i/>
          <w:iCs/>
        </w:rPr>
        <w:t>onClickDodajUzytkownika</w:t>
      </w:r>
      <w:r>
        <w:rPr>
          <w:i/>
          <w:iCs/>
        </w:rPr>
        <w:t>(View v)</w:t>
      </w:r>
      <w:r>
        <w:t xml:space="preserve"> - dodaje nowy kontakt, aktywowane po kliknięciu na przycisk dodania nowego kontaktu.</w:t>
      </w:r>
    </w:p>
    <w:p w:rsidR="00EB4DBC" w:rsidRPr="00114D4F" w:rsidRDefault="00EB4DBC" w:rsidP="00EB4DBC">
      <w:r w:rsidRPr="00114D4F">
        <w:t xml:space="preserve">public </w:t>
      </w:r>
      <w:r w:rsidRPr="00114D4F">
        <w:rPr>
          <w:b/>
        </w:rPr>
        <w:t>void onItemSelected</w:t>
      </w:r>
      <w:r w:rsidRPr="00114D4F">
        <w:t>(AdapterView&lt;?&gt; adapterView, View view, int i, long l) – zdarzenie uruchamiane w momencie zmiany status</w:t>
      </w:r>
      <w:r w:rsidR="00EF780B">
        <w:t>u</w:t>
      </w:r>
      <w:r w:rsidRPr="00114D4F">
        <w:t xml:space="preserve"> w liście r</w:t>
      </w:r>
      <w:r>
        <w:t>ozwijanej.</w:t>
      </w:r>
    </w:p>
    <w:p w:rsidR="00EB4DBC" w:rsidRDefault="00EB4DBC"/>
    <w:p w:rsidR="004A70F7" w:rsidRDefault="00902C0E">
      <w:pPr>
        <w:pStyle w:val="Heading1"/>
        <w:rPr>
          <w:rFonts w:hint="eastAsia"/>
        </w:rPr>
      </w:pPr>
      <w:r>
        <w:t>Testy jednostkowe</w:t>
      </w:r>
    </w:p>
    <w:p w:rsidR="004A70F7" w:rsidRDefault="00902C0E">
      <w:r>
        <w:rPr>
          <w:b/>
          <w:bCs/>
          <w:i/>
          <w:iCs/>
        </w:rPr>
        <w:t>znajdzIdUzytkownikaTest</w:t>
      </w:r>
      <w:r>
        <w:t xml:space="preserve"> – testuje metodę </w:t>
      </w:r>
      <w:r>
        <w:rPr>
          <w:b/>
          <w:bCs/>
          <w:i/>
          <w:iCs/>
        </w:rPr>
        <w:t>znajdzIdUzytkownika(String login)</w:t>
      </w:r>
    </w:p>
    <w:p w:rsidR="004A70F7" w:rsidRDefault="00902C0E">
      <w:r>
        <w:rPr>
          <w:b/>
          <w:bCs/>
          <w:i/>
          <w:iCs/>
        </w:rPr>
        <w:t>znajdzUzytkownikaPoIdTest</w:t>
      </w:r>
      <w:r>
        <w:t xml:space="preserve"> – testuje metodę </w:t>
      </w:r>
      <w:r>
        <w:rPr>
          <w:b/>
          <w:bCs/>
          <w:i/>
          <w:iCs/>
        </w:rPr>
        <w:t>znajdzUzytkownikaPoId(String id)</w:t>
      </w:r>
    </w:p>
    <w:p w:rsidR="004A70F7" w:rsidRDefault="00902C0E">
      <w:r>
        <w:rPr>
          <w:b/>
          <w:bCs/>
          <w:i/>
          <w:iCs/>
        </w:rPr>
        <w:t xml:space="preserve">znajdzUzytkownikaTest </w:t>
      </w:r>
      <w:r>
        <w:t>– testuje metodę</w:t>
      </w:r>
      <w:r>
        <w:rPr>
          <w:b/>
          <w:bCs/>
          <w:i/>
          <w:iCs/>
        </w:rPr>
        <w:t xml:space="preserve"> znajdzUzytkownika(</w:t>
      </w:r>
      <w:r w:rsidR="006455A8">
        <w:rPr>
          <w:b/>
          <w:bCs/>
          <w:i/>
          <w:iCs/>
        </w:rPr>
        <w:t>S</w:t>
      </w:r>
      <w:r>
        <w:rPr>
          <w:b/>
          <w:bCs/>
          <w:i/>
          <w:iCs/>
        </w:rPr>
        <w:t>tring szukanyLogin)</w:t>
      </w:r>
    </w:p>
    <w:p w:rsidR="006455A8" w:rsidRDefault="00902C0E">
      <w:pPr>
        <w:rPr>
          <w:b/>
          <w:bCs/>
          <w:i/>
          <w:iCs/>
        </w:rPr>
      </w:pPr>
      <w:r>
        <w:rPr>
          <w:b/>
          <w:bCs/>
          <w:i/>
          <w:iCs/>
        </w:rPr>
        <w:t>sprawdzCzySaNoweWiadomosciTest</w:t>
      </w:r>
      <w:r>
        <w:t xml:space="preserve"> – testuje metodę </w:t>
      </w:r>
      <w:r>
        <w:rPr>
          <w:b/>
          <w:bCs/>
          <w:i/>
          <w:iCs/>
        </w:rPr>
        <w:t>sprawdzCzySaNoweWiadomosci(String login)</w:t>
      </w:r>
    </w:p>
    <w:p w:rsidR="006455A8" w:rsidRDefault="006455A8" w:rsidP="006455A8">
      <w:pPr>
        <w:rPr>
          <w:rFonts w:asciiTheme="minorHAnsi" w:hAnsiTheme="minorHAnsi" w:cs="Consolas"/>
          <w:color w:val="000000"/>
        </w:rPr>
      </w:pPr>
      <w:r w:rsidRPr="00593592">
        <w:rPr>
          <w:rFonts w:asciiTheme="minorHAnsi" w:hAnsiTheme="minorHAnsi" w:cs="Consolas"/>
          <w:b/>
          <w:color w:val="000000"/>
        </w:rPr>
        <w:t xml:space="preserve">znajdzDaneUzytkownikaPoIdTest – </w:t>
      </w:r>
      <w:r w:rsidRPr="00593592">
        <w:rPr>
          <w:rFonts w:asciiTheme="minorHAnsi" w:hAnsiTheme="minorHAnsi" w:cs="Consolas"/>
          <w:color w:val="000000"/>
        </w:rPr>
        <w:t xml:space="preserve">testuje metodę </w:t>
      </w:r>
      <w:r w:rsidRPr="00593592">
        <w:rPr>
          <w:rFonts w:asciiTheme="minorHAnsi" w:hAnsiTheme="minorHAnsi" w:cs="Consolas"/>
          <w:b/>
          <w:color w:val="000000"/>
        </w:rPr>
        <w:t>znajdzDaneUzytkownikaPoId(</w:t>
      </w:r>
      <w:r>
        <w:rPr>
          <w:rFonts w:asciiTheme="minorHAnsi" w:hAnsiTheme="minorHAnsi" w:cs="Consolas"/>
          <w:b/>
          <w:color w:val="000000"/>
        </w:rPr>
        <w:t>String</w:t>
      </w:r>
      <w:r w:rsidRPr="00593592">
        <w:rPr>
          <w:rFonts w:asciiTheme="minorHAnsi" w:hAnsiTheme="minorHAnsi" w:cs="Consolas"/>
          <w:b/>
          <w:color w:val="000000"/>
        </w:rPr>
        <w:t xml:space="preserve"> id) </w:t>
      </w:r>
      <w:r w:rsidRPr="00593592">
        <w:rPr>
          <w:rFonts w:asciiTheme="minorHAnsi" w:hAnsiTheme="minorHAnsi" w:cs="Consolas"/>
          <w:color w:val="000000"/>
        </w:rPr>
        <w:t>(sprawdza, czy metoda zwraca dane oraz czy są to dane podanego jako parametr użytkownika)</w:t>
      </w:r>
    </w:p>
    <w:p w:rsidR="006455A8" w:rsidRPr="00F30BE3" w:rsidRDefault="006455A8" w:rsidP="006455A8">
      <w:pPr>
        <w:rPr>
          <w:rFonts w:asciiTheme="minorHAnsi" w:hAnsiTheme="minorHAnsi"/>
        </w:rPr>
      </w:pPr>
      <w:r w:rsidRPr="00F30BE3">
        <w:rPr>
          <w:rFonts w:asciiTheme="minorHAnsi" w:hAnsiTheme="minorHAnsi" w:cs="Consolas"/>
          <w:b/>
          <w:color w:val="000000"/>
        </w:rPr>
        <w:t xml:space="preserve">zapiszStatusUzytkownikaTest – </w:t>
      </w:r>
      <w:r w:rsidRPr="00F30BE3">
        <w:rPr>
          <w:rFonts w:asciiTheme="minorHAnsi" w:hAnsiTheme="minorHAnsi" w:cs="Consolas"/>
          <w:color w:val="000000"/>
        </w:rPr>
        <w:t xml:space="preserve">testuje metodę </w:t>
      </w:r>
      <w:r w:rsidRPr="00F30BE3">
        <w:rPr>
          <w:b/>
        </w:rPr>
        <w:t>zapiszStatusUzytkownika(</w:t>
      </w:r>
      <w:r>
        <w:rPr>
          <w:b/>
        </w:rPr>
        <w:t>String</w:t>
      </w:r>
      <w:r w:rsidRPr="00F30BE3">
        <w:rPr>
          <w:b/>
        </w:rPr>
        <w:t xml:space="preserve"> idUzytkownika, </w:t>
      </w:r>
      <w:r>
        <w:rPr>
          <w:b/>
        </w:rPr>
        <w:t>S</w:t>
      </w:r>
      <w:r w:rsidRPr="00F30BE3">
        <w:rPr>
          <w:b/>
        </w:rPr>
        <w:t>tring status)</w:t>
      </w:r>
      <w:r>
        <w:rPr>
          <w:b/>
        </w:rPr>
        <w:t xml:space="preserve"> </w:t>
      </w:r>
      <w:r w:rsidRPr="00F30BE3">
        <w:t>(</w:t>
      </w:r>
      <w:r>
        <w:t>sprawdza, czy został poprawnie zapisany nowy status użytkownika).</w:t>
      </w:r>
    </w:p>
    <w:p w:rsidR="00902C0E" w:rsidRDefault="00902C0E"/>
    <w:p w:rsidR="004A70F7" w:rsidRDefault="00902C0E">
      <w:r>
        <w:rPr>
          <w:b/>
          <w:bCs/>
        </w:rPr>
        <w:t>8. Instrukcja dla użytkownika</w:t>
      </w:r>
    </w:p>
    <w:p w:rsidR="004A70F7" w:rsidRDefault="00902C0E">
      <w:pPr>
        <w:pStyle w:val="Heading1"/>
        <w:rPr>
          <w:rFonts w:hint="eastAsia"/>
        </w:rPr>
      </w:pPr>
      <w:r>
        <w:t>Aplikacja desktopowa</w:t>
      </w:r>
    </w:p>
    <w:p w:rsidR="004A70F7" w:rsidRDefault="00902C0E">
      <w:pPr>
        <w:pStyle w:val="Heading2"/>
        <w:rPr>
          <w:rFonts w:hint="eastAsia"/>
        </w:rPr>
      </w:pPr>
      <w:r>
        <w:t>Rejestracja</w:t>
      </w:r>
    </w:p>
    <w:p w:rsidR="004A70F7" w:rsidRDefault="00902C0E">
      <w:pPr>
        <w:pStyle w:val="Heading2"/>
        <w:rPr>
          <w:rFonts w:hint="eastAsia"/>
        </w:rPr>
      </w:pPr>
      <w:r>
        <w:t>Logowanie</w:t>
      </w:r>
    </w:p>
    <w:p w:rsidR="004A70F7" w:rsidRDefault="00902C0E">
      <w:pPr>
        <w:pStyle w:val="Heading2"/>
        <w:rPr>
          <w:rFonts w:hint="eastAsia"/>
        </w:rPr>
      </w:pPr>
      <w:r>
        <w:t>Dodawanie kontaktów</w:t>
      </w:r>
    </w:p>
    <w:p w:rsidR="004A70F7" w:rsidRDefault="00902C0E">
      <w:r>
        <w:t>Aby dodać kontakt, należy wpisać login szukanego użytkownika w polu w górnej części okna programu, następnie wcisnąć Enter lub kliknąć na przycisk „Dodaj użytkownika”. Jeśli wpisany login, jest poprawny, nowy kontakt zostanie dodany do listy.</w:t>
      </w:r>
    </w:p>
    <w:p w:rsidR="004A70F7" w:rsidRDefault="00902C0E">
      <w:pPr>
        <w:pStyle w:val="Heading2"/>
        <w:rPr>
          <w:rFonts w:hint="eastAsia"/>
        </w:rPr>
      </w:pPr>
      <w:r>
        <w:t>Usuwanie kontaktów</w:t>
      </w:r>
    </w:p>
    <w:p w:rsidR="004A70F7" w:rsidRDefault="00902C0E">
      <w:r>
        <w:t>Aby usunąć kontakt z listy, należy wybrać go, klikając na niego, następnie kliknąć na przycisk „Usuń” w dolnej części okna programu.</w:t>
      </w:r>
    </w:p>
    <w:p w:rsidR="004A70F7" w:rsidRDefault="00902C0E">
      <w:pPr>
        <w:pStyle w:val="Heading2"/>
        <w:rPr>
          <w:rFonts w:hint="eastAsia"/>
        </w:rPr>
      </w:pPr>
      <w:r>
        <w:lastRenderedPageBreak/>
        <w:t>Zmiana statusu</w:t>
      </w:r>
    </w:p>
    <w:p w:rsidR="00692C35" w:rsidRPr="00692C35" w:rsidRDefault="00692C35" w:rsidP="00692C3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92C35">
        <w:rPr>
          <w:rFonts w:asciiTheme="minorHAnsi" w:hAnsiTheme="minorHAnsi"/>
          <w:b w:val="0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 w:rsidR="004A70F7" w:rsidRDefault="00902C0E">
      <w:pPr>
        <w:pStyle w:val="Heading2"/>
        <w:rPr>
          <w:rFonts w:hint="eastAsia"/>
        </w:rPr>
      </w:pPr>
      <w:r>
        <w:t>Wysyłanie wiadomości</w:t>
      </w:r>
    </w:p>
    <w:p w:rsidR="004A70F7" w:rsidRDefault="00902C0E">
      <w:bookmarkStart w:id="0" w:name="__DdeLink__1145_742345068"/>
      <w:r>
        <w:t xml:space="preserve">Aby wysłać </w:t>
      </w:r>
      <w:bookmarkEnd w:id="0"/>
      <w:r>
        <w:t>wiadomość innemu użytkownikowi, należy wybrać go z listy kontaktów, klikając na jego loginie, następnie kliknąć na przycisk „Otwórz” znajdujący się w dolnej części okna programu (jeśli przycisk jest nieaktywny należy zmienić status). Otworzy się nowe okno, w którym wyświetlona jest dotychczasowa konwersacja z wybranym użytkownikiem. Aby wysłać wiadomość, należy wprowadzić jej treść w polu w dolnej części okna programu i wcisnąć Enter lub kliknąć na przycisk „Wyślij”.</w:t>
      </w:r>
    </w:p>
    <w:p w:rsidR="004A70F7" w:rsidRDefault="00902C0E">
      <w:pPr>
        <w:pStyle w:val="Heading2"/>
        <w:rPr>
          <w:rFonts w:hint="eastAsia"/>
        </w:rPr>
      </w:pPr>
      <w:r>
        <w:t>Blokowanie</w:t>
      </w:r>
    </w:p>
    <w:p w:rsidR="004A70F7" w:rsidRDefault="00902C0E">
      <w:pPr>
        <w:pStyle w:val="Heading1"/>
        <w:rPr>
          <w:rFonts w:hint="eastAsia"/>
        </w:rPr>
      </w:pPr>
      <w:r>
        <w:t>Aplikacja mobilna</w:t>
      </w:r>
    </w:p>
    <w:p w:rsidR="004A70F7" w:rsidRDefault="00902C0E">
      <w:pPr>
        <w:pStyle w:val="Heading2"/>
        <w:rPr>
          <w:rFonts w:hint="eastAsia"/>
        </w:rPr>
      </w:pPr>
      <w:r>
        <w:t>Rejestracja</w:t>
      </w:r>
    </w:p>
    <w:p w:rsidR="004A70F7" w:rsidRDefault="00902C0E">
      <w:pPr>
        <w:pStyle w:val="Heading2"/>
        <w:rPr>
          <w:rFonts w:hint="eastAsia"/>
        </w:rPr>
      </w:pPr>
      <w:r>
        <w:t>Logowanie</w:t>
      </w:r>
    </w:p>
    <w:p w:rsidR="004A70F7" w:rsidRDefault="00902C0E">
      <w:pPr>
        <w:pStyle w:val="Heading2"/>
        <w:rPr>
          <w:rFonts w:hint="eastAsia"/>
        </w:rPr>
      </w:pPr>
      <w:r>
        <w:t>Dodawanie kontaktów</w:t>
      </w:r>
    </w:p>
    <w:p w:rsidR="004A70F7" w:rsidRDefault="00902C0E">
      <w:r>
        <w:t>Aby dodać kontakt, należy wpisać login szukanego użytkownika w polu w górnej części programu, następnie kliknąć na przycisk „DODAJ”. Jeśli wpisany login, jest poprawny, nowy kontakt zostanie dodany do listy.</w:t>
      </w:r>
    </w:p>
    <w:p w:rsidR="004A70F7" w:rsidRDefault="00902C0E">
      <w:pPr>
        <w:pStyle w:val="Heading2"/>
        <w:rPr>
          <w:rFonts w:hint="eastAsia"/>
        </w:rPr>
      </w:pPr>
      <w:r>
        <w:t>Zmiana statusu</w:t>
      </w:r>
    </w:p>
    <w:p w:rsidR="00692C35" w:rsidRPr="00692C35" w:rsidRDefault="00692C35" w:rsidP="00692C3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92C35">
        <w:rPr>
          <w:rFonts w:asciiTheme="minorHAnsi" w:hAnsiTheme="minorHAnsi"/>
          <w:b w:val="0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 w:rsidR="004A70F7" w:rsidRDefault="00902C0E">
      <w:pPr>
        <w:pStyle w:val="Heading2"/>
        <w:rPr>
          <w:rFonts w:hint="eastAsia"/>
        </w:rPr>
      </w:pPr>
      <w:r>
        <w:t>Wysyłanie wiadomości</w:t>
      </w:r>
    </w:p>
    <w:p w:rsidR="004A70F7" w:rsidRDefault="00902C0E">
      <w:r>
        <w:t>Aby wysłać wiadomość innemu użytkownikowi, należy wybrać go z listy kontaktów, klikając na jego loginie. Pojawi się nowy ekran, w którym wyświetlona jest dotychczasowa konwersacja z wybranym użytkownikiem. Aby wysłać wiadomość, należy wprowadzić jej treść w polu w dolnej części programu  i kliknąć na przycisk „WYŚLIJ”.</w:t>
      </w:r>
    </w:p>
    <w:p w:rsidR="004A70F7" w:rsidRDefault="00902C0E">
      <w:pPr>
        <w:pStyle w:val="Heading2"/>
        <w:rPr>
          <w:rFonts w:hint="eastAsia"/>
        </w:rPr>
      </w:pPr>
      <w:r>
        <w:t>Blokowanie</w:t>
      </w:r>
    </w:p>
    <w:p w:rsidR="004A70F7" w:rsidRDefault="004A70F7"/>
    <w:p w:rsidR="00AD2B84" w:rsidRDefault="00AD2B84"/>
    <w:p w:rsidR="00AD2B84" w:rsidRDefault="00AD2B84"/>
    <w:tbl>
      <w:tblPr>
        <w:tblW w:w="9211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741"/>
        <w:gridCol w:w="3599"/>
        <w:gridCol w:w="1935"/>
        <w:gridCol w:w="1936"/>
      </w:tblGrid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lastRenderedPageBreak/>
              <w:t>Numer wersji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Tytuł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Uczestnicy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Data</w:t>
            </w:r>
          </w:p>
        </w:tc>
      </w:tr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1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Opis projektu, założenia funkcjonalne i niefunkcjonalne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Andrzej Świderski</w:t>
            </w:r>
          </w:p>
          <w:p w:rsidR="004A70F7" w:rsidRDefault="00902C0E">
            <w:pPr>
              <w:spacing w:after="0" w:line="240" w:lineRule="auto"/>
            </w:pPr>
            <w:r>
              <w:t>Bartosz Prusaczyk</w:t>
            </w:r>
          </w:p>
          <w:p w:rsidR="004A70F7" w:rsidRDefault="00902C0E">
            <w:pPr>
              <w:spacing w:after="0" w:line="240" w:lineRule="auto"/>
            </w:pPr>
            <w:r>
              <w:t>Tomasz Milianowicz</w:t>
            </w:r>
          </w:p>
          <w:p w:rsidR="004A70F7" w:rsidRDefault="00902C0E">
            <w:pPr>
              <w:spacing w:after="0" w:line="240" w:lineRule="auto"/>
            </w:pPr>
            <w:r>
              <w:t>Bartosz Giełdon</w:t>
            </w:r>
          </w:p>
          <w:p w:rsidR="004A70F7" w:rsidRDefault="00902C0E">
            <w:pPr>
              <w:spacing w:after="0" w:line="240" w:lineRule="auto"/>
            </w:pPr>
            <w:r>
              <w:t>Maksymilian Głowacki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14.03.2018r.</w:t>
            </w:r>
          </w:p>
        </w:tc>
      </w:tr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2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Diagram przypadków użycia, diagram sekwencji. Technologia, metodyka, podział pracy, harmonogram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Andrzej Świderski</w:t>
            </w:r>
          </w:p>
          <w:p w:rsidR="004A70F7" w:rsidRDefault="00902C0E">
            <w:pPr>
              <w:spacing w:after="0" w:line="240" w:lineRule="auto"/>
            </w:pPr>
            <w:r>
              <w:t>Bartosz Prusaczyk</w:t>
            </w:r>
          </w:p>
          <w:p w:rsidR="004A70F7" w:rsidRDefault="00902C0E">
            <w:pPr>
              <w:spacing w:after="0" w:line="240" w:lineRule="auto"/>
            </w:pPr>
            <w:r>
              <w:t>Tomasz Milianowicz</w:t>
            </w:r>
          </w:p>
          <w:p w:rsidR="004A70F7" w:rsidRDefault="00902C0E">
            <w:pPr>
              <w:spacing w:after="0" w:line="240" w:lineRule="auto"/>
            </w:pPr>
            <w:r>
              <w:t>Bartosz Giełdon</w:t>
            </w:r>
          </w:p>
          <w:p w:rsidR="004A70F7" w:rsidRDefault="00902C0E">
            <w:pPr>
              <w:spacing w:after="0" w:line="240" w:lineRule="auto"/>
            </w:pPr>
            <w:r>
              <w:t>Maksymilian Głowacki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1.03.2018r.</w:t>
            </w:r>
          </w:p>
        </w:tc>
      </w:tr>
      <w:tr w:rsidR="004A70F7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3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Dodanie opisu kodu programu – klasy Konwersacja, KonwersacjaOkno i WyborRozmowcy</w:t>
            </w:r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Bartosz Prusaczyk</w:t>
            </w:r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9.04.2018r.</w:t>
            </w:r>
          </w:p>
        </w:tc>
      </w:tr>
      <w:tr w:rsidR="004A70F7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4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Uzupełnienie dokumentacji o opis testów jednostkowych</w:t>
            </w:r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Bartosz Prusaczyk</w:t>
            </w:r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0.04.2018r.</w:t>
            </w:r>
          </w:p>
        </w:tc>
      </w:tr>
      <w:tr w:rsidR="004A70F7" w:rsidTr="000A13E2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5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Dodanie opisu kodu aplikacji mobilnej (klasy Konwersacja, Konwersacja.Wiadomosc, Konwersacja.Kontakt, WiadomoscAdapter, KonwersacjaOkno, WyborRozmowcy, testy jednostkowe), dodanie instrukcji dla użytkownika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Bartosz Prusaczyk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1.04.2018r.</w:t>
            </w:r>
          </w:p>
        </w:tc>
      </w:tr>
      <w:tr w:rsidR="000A13E2" w:rsidTr="00487206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0.6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Uzupełnienie opisu kodu aplikacji desktopowej</w:t>
            </w:r>
            <w:r w:rsidR="00E25082">
              <w:t xml:space="preserve"> (metod</w:t>
            </w:r>
            <w:r w:rsidR="00D0414C">
              <w:t>y znajdzDaneUzytkownikaPoId i zapiszStatusUzytkownika, pol</w:t>
            </w:r>
            <w:r w:rsidR="00E52E10">
              <w:t>a</w:t>
            </w:r>
            <w:r w:rsidR="00D0414C">
              <w:t xml:space="preserve"> status</w:t>
            </w:r>
            <w:r w:rsidR="00C0250A">
              <w:t xml:space="preserve"> i </w:t>
            </w:r>
            <w:r w:rsidR="00E52E10">
              <w:t>idzalogowanegouzytkownika</w:t>
            </w:r>
            <w:r w:rsidR="00E25082">
              <w:t xml:space="preserve"> </w:t>
            </w:r>
            <w:r w:rsidR="00D0414C">
              <w:t>w</w:t>
            </w:r>
            <w:r w:rsidR="00E25082">
              <w:t xml:space="preserve"> klas</w:t>
            </w:r>
            <w:r w:rsidR="00D0414C">
              <w:t>ie</w:t>
            </w:r>
            <w:r w:rsidR="00E25082">
              <w:t xml:space="preserve"> Konwersacja</w:t>
            </w:r>
            <w:r w:rsidR="00D0414C">
              <w:t xml:space="preserve">, </w:t>
            </w:r>
            <w:r w:rsidR="00A352F5">
              <w:t>Konstruktory</w:t>
            </w:r>
            <w:r w:rsidR="00014DD2">
              <w:t>, metoda zaladujListeKontaktow w klasie WyborRozmowcy</w:t>
            </w:r>
            <w:r w:rsidR="006D3B0D">
              <w:t>)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21.04.2018r.</w:t>
            </w:r>
          </w:p>
        </w:tc>
      </w:tr>
      <w:tr w:rsidR="00487206" w:rsidTr="00716CD6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0.7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Pr="00487206" w:rsidRDefault="00487206">
            <w:pPr>
              <w:spacing w:after="0" w:line="240" w:lineRule="auto"/>
            </w:pPr>
            <w:r>
              <w:t>Uzupełnienie instrukcji o zmianę statusu użytkownika w aplikacji desktopowej i mobilnej</w:t>
            </w:r>
            <w:r w:rsidR="00642149">
              <w:t>. Uzupełnienie opisu kodu aplikacji mobilnej (d</w:t>
            </w:r>
            <w:r w:rsidR="00642149" w:rsidRPr="00642149">
              <w:t>odanie pola idzalogowanegouzytkownika, metody zaladujkontakty do klasy WyborRozmowcy, metod znajdzDaneUzytkownikaPoId i zapiszStatusUzytkownika do klasy Konwersacja, pola status do klasy Konwersacja.Kontakt, klasy Konwersacja.Uzytkownik</w:t>
            </w:r>
            <w:r w:rsidR="00642149">
              <w:t>).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22.04.2018r.</w:t>
            </w:r>
          </w:p>
        </w:tc>
      </w:tr>
      <w:tr w:rsidR="00716CD6" w:rsidTr="004E41E2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716CD6">
            <w:pPr>
              <w:spacing w:after="0" w:line="240" w:lineRule="auto"/>
            </w:pPr>
            <w:r>
              <w:t>0.8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BA0915">
            <w:pPr>
              <w:spacing w:after="0" w:line="240" w:lineRule="auto"/>
            </w:pPr>
            <w:r w:rsidRPr="00BA0915">
              <w:t xml:space="preserve">Dodanie testów jednostkowych </w:t>
            </w:r>
            <w:r w:rsidR="008C5D9E">
              <w:t xml:space="preserve">metod </w:t>
            </w:r>
            <w:r w:rsidRPr="00BA0915">
              <w:lastRenderedPageBreak/>
              <w:t>znajdzDaneUzytkownikaPoIdTest i zapiszStatusUzytkownikaTest do aplikacji desktopowej. Dodanie zdarzenia private void statusUzytkownika_SelectionChanged do aplikacji desktopowej i public void onItemSelected do aplikacji mobilnej.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BA0915">
            <w:pPr>
              <w:spacing w:after="0" w:line="240" w:lineRule="auto"/>
            </w:pPr>
            <w:r>
              <w:lastRenderedPageBreak/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BA0915">
            <w:pPr>
              <w:spacing w:after="0" w:line="240" w:lineRule="auto"/>
            </w:pPr>
            <w:r>
              <w:t>28.04.2018</w:t>
            </w:r>
            <w:r w:rsidR="00910CAE">
              <w:t>r.</w:t>
            </w:r>
          </w:p>
        </w:tc>
      </w:tr>
      <w:tr w:rsidR="004E41E2" w:rsidTr="00C33976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E41E2" w:rsidRDefault="004E41E2">
            <w:pPr>
              <w:spacing w:after="0" w:line="240" w:lineRule="auto"/>
            </w:pPr>
            <w:r>
              <w:t>0.9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E41E2" w:rsidRPr="00BA0915" w:rsidRDefault="004E41E2">
            <w:pPr>
              <w:spacing w:after="0" w:line="240" w:lineRule="auto"/>
            </w:pPr>
            <w:r w:rsidRPr="00BA0915">
              <w:t xml:space="preserve">Dodanie testów jednostkowych </w:t>
            </w:r>
            <w:r w:rsidR="008C5D9E">
              <w:t xml:space="preserve">metod </w:t>
            </w:r>
            <w:r w:rsidRPr="00BA0915">
              <w:t xml:space="preserve">znajdzDaneUzytkownikaPoIdTest i zapiszStatusUzytkownikaTest do aplikacji </w:t>
            </w:r>
            <w:r>
              <w:t>mobilnej.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E41E2" w:rsidRDefault="004E41E2">
            <w:pPr>
              <w:spacing w:after="0" w:line="240" w:lineRule="auto"/>
            </w:pPr>
            <w:r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E41E2" w:rsidRDefault="004E41E2">
            <w:pPr>
              <w:spacing w:after="0" w:line="240" w:lineRule="auto"/>
            </w:pPr>
            <w:r>
              <w:t>4.05.2018r.</w:t>
            </w:r>
          </w:p>
        </w:tc>
      </w:tr>
      <w:tr w:rsidR="00C33976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3976" w:rsidRDefault="00C33976" w:rsidP="00C33976">
            <w:pPr>
              <w:spacing w:after="0" w:line="240" w:lineRule="auto"/>
            </w:pPr>
            <w:r>
              <w:t>1.0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3976" w:rsidRPr="00BA0915" w:rsidRDefault="00C33976">
            <w:pPr>
              <w:spacing w:after="0" w:line="240" w:lineRule="auto"/>
            </w:pPr>
            <w:r>
              <w:t>Dodanie diagramu struktury bazy danych</w:t>
            </w:r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3976" w:rsidRDefault="00C33976">
            <w:pPr>
              <w:spacing w:after="0" w:line="240" w:lineRule="auto"/>
            </w:pPr>
            <w:r>
              <w:t>Bartosz Prusaczyk,</w:t>
            </w:r>
          </w:p>
          <w:p w:rsidR="00C33976" w:rsidRDefault="00C33976">
            <w:pPr>
              <w:spacing w:after="0" w:line="240" w:lineRule="auto"/>
            </w:pPr>
            <w:r>
              <w:t>Bartosz Giełdon,</w:t>
            </w:r>
          </w:p>
          <w:p w:rsidR="00C33976" w:rsidRDefault="00C33976">
            <w:pPr>
              <w:spacing w:after="0" w:line="240" w:lineRule="auto"/>
            </w:pPr>
            <w:r>
              <w:t>Andrzej Świderski,</w:t>
            </w:r>
          </w:p>
          <w:p w:rsidR="00C33976" w:rsidRDefault="00C33976">
            <w:pPr>
              <w:spacing w:after="0" w:line="240" w:lineRule="auto"/>
            </w:pPr>
            <w:r>
              <w:t>Maksymilian Głowacki</w:t>
            </w:r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33976" w:rsidRDefault="00C33976">
            <w:pPr>
              <w:spacing w:after="0" w:line="240" w:lineRule="auto"/>
            </w:pPr>
            <w:r>
              <w:t>09.05.2018r.</w:t>
            </w:r>
            <w:bookmarkStart w:id="1" w:name="_GoBack"/>
            <w:bookmarkEnd w:id="1"/>
          </w:p>
        </w:tc>
      </w:tr>
    </w:tbl>
    <w:p w:rsidR="004A70F7" w:rsidRDefault="004A70F7"/>
    <w:p w:rsidR="004A70F7" w:rsidRDefault="004A70F7"/>
    <w:p w:rsidR="004A70F7" w:rsidRDefault="00902C0E">
      <w:r>
        <w:t>Repozytorium: PWSIP_2018_PZ2_GR2</w:t>
      </w:r>
    </w:p>
    <w:sectPr w:rsidR="004A70F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Courier New"/>
    <w:charset w:val="EE"/>
    <w:family w:val="modern"/>
    <w:pitch w:val="fixed"/>
  </w:font>
  <w:font w:name="Consolas">
    <w:charset w:val="EE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582"/>
    <w:multiLevelType w:val="multilevel"/>
    <w:tmpl w:val="C526EF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536391"/>
    <w:multiLevelType w:val="multilevel"/>
    <w:tmpl w:val="D86E769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7327DE"/>
    <w:multiLevelType w:val="multilevel"/>
    <w:tmpl w:val="3BE04F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20F8E"/>
    <w:multiLevelType w:val="multilevel"/>
    <w:tmpl w:val="D39C9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058FB"/>
    <w:multiLevelType w:val="multilevel"/>
    <w:tmpl w:val="CDB8B9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A70F7"/>
    <w:rsid w:val="00014DD2"/>
    <w:rsid w:val="00053E8E"/>
    <w:rsid w:val="000A13E2"/>
    <w:rsid w:val="000A372F"/>
    <w:rsid w:val="00114D4F"/>
    <w:rsid w:val="00145248"/>
    <w:rsid w:val="001E1082"/>
    <w:rsid w:val="002424C1"/>
    <w:rsid w:val="00256A7E"/>
    <w:rsid w:val="00332A23"/>
    <w:rsid w:val="003F2E86"/>
    <w:rsid w:val="00487206"/>
    <w:rsid w:val="004A70F7"/>
    <w:rsid w:val="004E41E2"/>
    <w:rsid w:val="005156D6"/>
    <w:rsid w:val="00581FAA"/>
    <w:rsid w:val="00593592"/>
    <w:rsid w:val="005F35FD"/>
    <w:rsid w:val="00642149"/>
    <w:rsid w:val="006455A8"/>
    <w:rsid w:val="00673B1D"/>
    <w:rsid w:val="00692C35"/>
    <w:rsid w:val="006D3B0D"/>
    <w:rsid w:val="00716CD6"/>
    <w:rsid w:val="007C6DC4"/>
    <w:rsid w:val="00833620"/>
    <w:rsid w:val="00886FB3"/>
    <w:rsid w:val="008C5D9E"/>
    <w:rsid w:val="008F134A"/>
    <w:rsid w:val="00902C0E"/>
    <w:rsid w:val="00910CAE"/>
    <w:rsid w:val="009934F3"/>
    <w:rsid w:val="009B24C5"/>
    <w:rsid w:val="009D4C98"/>
    <w:rsid w:val="009E4F36"/>
    <w:rsid w:val="00A352F5"/>
    <w:rsid w:val="00A8630A"/>
    <w:rsid w:val="00A90551"/>
    <w:rsid w:val="00AD2B84"/>
    <w:rsid w:val="00B4413F"/>
    <w:rsid w:val="00BA0915"/>
    <w:rsid w:val="00BF301B"/>
    <w:rsid w:val="00BF5154"/>
    <w:rsid w:val="00C0250A"/>
    <w:rsid w:val="00C33976"/>
    <w:rsid w:val="00D0414C"/>
    <w:rsid w:val="00D55EBE"/>
    <w:rsid w:val="00D65DFC"/>
    <w:rsid w:val="00D71FBF"/>
    <w:rsid w:val="00DA4D2C"/>
    <w:rsid w:val="00DC42A2"/>
    <w:rsid w:val="00E25082"/>
    <w:rsid w:val="00E52E10"/>
    <w:rsid w:val="00EB4DBC"/>
    <w:rsid w:val="00EF780B"/>
    <w:rsid w:val="00F24808"/>
    <w:rsid w:val="00F25567"/>
    <w:rsid w:val="00F30BE3"/>
    <w:rsid w:val="00F54A9E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A114"/>
  <w15:docId w15:val="{5044D8C9-E41B-41A8-AF66-5C2F0D0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Head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Header">
    <w:name w:val="header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Subtitle">
    <w:name w:val="Subtitle"/>
    <w:basedOn w:val="Header"/>
    <w:qFormat/>
    <w:pPr>
      <w:spacing w:before="60"/>
      <w:jc w:val="center"/>
    </w:pPr>
    <w:rPr>
      <w:sz w:val="36"/>
      <w:szCs w:val="36"/>
    </w:rPr>
  </w:style>
  <w:style w:type="paragraph" w:styleId="Title">
    <w:name w:val="Title"/>
    <w:basedOn w:val="Header"/>
    <w:qFormat/>
    <w:pPr>
      <w:jc w:val="center"/>
    </w:pPr>
    <w:rPr>
      <w:b/>
      <w:bCs/>
      <w:sz w:val="56"/>
      <w:szCs w:val="56"/>
    </w:rPr>
  </w:style>
  <w:style w:type="paragraph" w:customStyle="1" w:styleId="Tekstwstpniesformatowany">
    <w:name w:val="Tekst wstępnie sformatowany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Zawartotabeli">
    <w:name w:val="Zawartość tabeli"/>
    <w:basedOn w:val="Normal"/>
    <w:qFormat/>
    <w:pPr>
      <w:suppressLineNumbers/>
    </w:pPr>
  </w:style>
  <w:style w:type="character" w:customStyle="1" w:styleId="pl-k">
    <w:name w:val="pl-k"/>
    <w:basedOn w:val="DefaultParagraphFont"/>
    <w:rsid w:val="009934F3"/>
  </w:style>
  <w:style w:type="character" w:customStyle="1" w:styleId="pl-smi">
    <w:name w:val="pl-smi"/>
    <w:basedOn w:val="DefaultParagraphFont"/>
    <w:rsid w:val="009934F3"/>
  </w:style>
  <w:style w:type="character" w:customStyle="1" w:styleId="pl-en">
    <w:name w:val="pl-en"/>
    <w:basedOn w:val="DefaultParagraphFont"/>
    <w:rsid w:val="00114D4F"/>
  </w:style>
  <w:style w:type="character" w:customStyle="1" w:styleId="pl-v">
    <w:name w:val="pl-v"/>
    <w:basedOn w:val="DefaultParagraphFont"/>
    <w:rsid w:val="00114D4F"/>
  </w:style>
  <w:style w:type="paragraph" w:styleId="List2">
    <w:name w:val="List 2"/>
    <w:basedOn w:val="Normal"/>
    <w:uiPriority w:val="99"/>
    <w:unhideWhenUsed/>
    <w:rsid w:val="00C33976"/>
    <w:pPr>
      <w:ind w:left="566" w:hanging="283"/>
      <w:contextualSpacing/>
    </w:pPr>
  </w:style>
  <w:style w:type="paragraph" w:styleId="ListContinue">
    <w:name w:val="List Continue"/>
    <w:basedOn w:val="Normal"/>
    <w:uiPriority w:val="99"/>
    <w:unhideWhenUsed/>
    <w:rsid w:val="00C33976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BC62-C597-4FFA-BDD0-EFBE3C25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1</Pages>
  <Words>3391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drzej</cp:lastModifiedBy>
  <cp:revision>21</cp:revision>
  <cp:lastPrinted>2018-03-12T08:41:00Z</cp:lastPrinted>
  <dcterms:created xsi:type="dcterms:W3CDTF">2018-04-28T17:02:00Z</dcterms:created>
  <dcterms:modified xsi:type="dcterms:W3CDTF">2018-05-09T1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